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4F4BEF" w14:textId="77777777" w:rsidR="00FE32B9" w:rsidRDefault="00FE32B9" w:rsidP="0077215C">
      <w:pPr>
        <w:spacing w:after="20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1F85E0B1" w14:textId="04C4A0A4" w:rsidR="00B57DBC" w:rsidRPr="0077215C" w:rsidRDefault="00B57DBC" w:rsidP="0077215C">
      <w:pPr>
        <w:spacing w:after="20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6572E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Изменение в расписании заняти</w:t>
      </w:r>
      <w:r w:rsidR="0057406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й на </w:t>
      </w:r>
      <w:r w:rsidR="004C4C9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2</w:t>
      </w:r>
      <w:r w:rsidR="00A47D9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5</w:t>
      </w:r>
      <w:r w:rsidR="00AA26C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июня</w:t>
      </w:r>
      <w:r w:rsidR="00B32B0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="00E42D7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202</w:t>
      </w:r>
      <w:r w:rsidR="0039231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6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г </w:t>
      </w:r>
      <w:r w:rsidR="00A9693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(</w:t>
      </w:r>
      <w:r w:rsidR="00A47D9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четверг</w:t>
      </w:r>
      <w:r w:rsidR="0077215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)</w:t>
      </w:r>
      <w:r w:rsidR="00DF230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="00063B2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</w:p>
    <w:p w14:paraId="2E806E36" w14:textId="545F023F" w:rsidR="00D34268" w:rsidRPr="00041B73" w:rsidRDefault="00C5231E" w:rsidP="00C5231E">
      <w:pPr>
        <w:spacing w:after="20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C5231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                           </w:t>
      </w:r>
      <w:r w:rsidR="00F074D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          </w:t>
      </w:r>
      <w:r w:rsidR="0069549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="00F34E4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          </w:t>
      </w:r>
      <w:r w:rsidR="00F074D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                               </w:t>
      </w:r>
      <w:r w:rsidR="00B57DBC" w:rsidRPr="00F915B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Согласовано с з</w:t>
      </w:r>
      <w:r w:rsidR="00F074D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ав. отделением      _________</w:t>
      </w:r>
      <w:r w:rsidR="00B57DBC" w:rsidRPr="00F915B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  Т.П. </w:t>
      </w:r>
      <w:proofErr w:type="spellStart"/>
      <w:r w:rsidR="00B57DBC" w:rsidRPr="00F915B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Смелик</w:t>
      </w:r>
      <w:proofErr w:type="spellEnd"/>
    </w:p>
    <w:tbl>
      <w:tblPr>
        <w:tblStyle w:val="a3"/>
        <w:tblW w:w="15734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1530"/>
        <w:gridCol w:w="738"/>
        <w:gridCol w:w="3289"/>
        <w:gridCol w:w="1984"/>
        <w:gridCol w:w="1559"/>
        <w:gridCol w:w="822"/>
        <w:gridCol w:w="3827"/>
        <w:gridCol w:w="1985"/>
      </w:tblGrid>
      <w:tr w:rsidR="0060036D" w:rsidRPr="00610F9F" w14:paraId="04F691A7" w14:textId="77777777" w:rsidTr="00562760">
        <w:trPr>
          <w:trHeight w:val="127"/>
        </w:trPr>
        <w:tc>
          <w:tcPr>
            <w:tcW w:w="1530" w:type="dxa"/>
          </w:tcPr>
          <w:p w14:paraId="6ED4A266" w14:textId="77777777" w:rsidR="0060036D" w:rsidRPr="00610F9F" w:rsidRDefault="0060036D" w:rsidP="00CB3038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610F9F">
              <w:rPr>
                <w:rFonts w:ascii="Times New Roman" w:eastAsia="Calibri" w:hAnsi="Times New Roman" w:cs="Times New Roman"/>
                <w:b/>
                <w:color w:val="000000"/>
              </w:rPr>
              <w:t>Наименование группы</w:t>
            </w:r>
          </w:p>
        </w:tc>
        <w:tc>
          <w:tcPr>
            <w:tcW w:w="738" w:type="dxa"/>
          </w:tcPr>
          <w:p w14:paraId="6E671E9C" w14:textId="77777777" w:rsidR="0060036D" w:rsidRPr="00610F9F" w:rsidRDefault="0060036D" w:rsidP="00CB3038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610F9F">
              <w:rPr>
                <w:rFonts w:ascii="Times New Roman" w:eastAsia="Calibri" w:hAnsi="Times New Roman" w:cs="Times New Roman"/>
                <w:b/>
                <w:color w:val="000000"/>
              </w:rPr>
              <w:t xml:space="preserve">Пара </w:t>
            </w:r>
          </w:p>
        </w:tc>
        <w:tc>
          <w:tcPr>
            <w:tcW w:w="3289" w:type="dxa"/>
          </w:tcPr>
          <w:p w14:paraId="050E34BF" w14:textId="77777777" w:rsidR="0060036D" w:rsidRPr="00610F9F" w:rsidRDefault="0060036D" w:rsidP="00CB30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0F9F">
              <w:rPr>
                <w:rFonts w:ascii="Times New Roman" w:hAnsi="Times New Roman" w:cs="Times New Roman"/>
                <w:b/>
              </w:rPr>
              <w:t>Предмет по расписанию</w:t>
            </w:r>
          </w:p>
        </w:tc>
        <w:tc>
          <w:tcPr>
            <w:tcW w:w="1984" w:type="dxa"/>
          </w:tcPr>
          <w:p w14:paraId="0D0A306C" w14:textId="77777777" w:rsidR="0060036D" w:rsidRPr="00610F9F" w:rsidRDefault="0060036D" w:rsidP="00CB30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0F9F">
              <w:rPr>
                <w:rFonts w:ascii="Times New Roman" w:hAnsi="Times New Roman" w:cs="Times New Roman"/>
                <w:b/>
              </w:rPr>
              <w:t xml:space="preserve">Преподаватель </w:t>
            </w:r>
          </w:p>
        </w:tc>
        <w:tc>
          <w:tcPr>
            <w:tcW w:w="1559" w:type="dxa"/>
          </w:tcPr>
          <w:p w14:paraId="5AF05914" w14:textId="77777777" w:rsidR="0060036D" w:rsidRPr="00610F9F" w:rsidRDefault="0060036D" w:rsidP="00CB3038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610F9F">
              <w:rPr>
                <w:rFonts w:ascii="Times New Roman" w:eastAsia="Calibri" w:hAnsi="Times New Roman" w:cs="Times New Roman"/>
                <w:b/>
                <w:color w:val="000000"/>
              </w:rPr>
              <w:t>Наименование группы</w:t>
            </w:r>
          </w:p>
        </w:tc>
        <w:tc>
          <w:tcPr>
            <w:tcW w:w="822" w:type="dxa"/>
          </w:tcPr>
          <w:p w14:paraId="519636CC" w14:textId="77777777" w:rsidR="0060036D" w:rsidRPr="00610F9F" w:rsidRDefault="0060036D" w:rsidP="00CB3038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610F9F">
              <w:rPr>
                <w:rFonts w:ascii="Times New Roman" w:eastAsia="Calibri" w:hAnsi="Times New Roman" w:cs="Times New Roman"/>
                <w:b/>
                <w:color w:val="000000"/>
              </w:rPr>
              <w:t xml:space="preserve">Пара </w:t>
            </w:r>
          </w:p>
        </w:tc>
        <w:tc>
          <w:tcPr>
            <w:tcW w:w="3827" w:type="dxa"/>
          </w:tcPr>
          <w:p w14:paraId="0AC1047B" w14:textId="77777777" w:rsidR="0060036D" w:rsidRPr="00610F9F" w:rsidRDefault="0060036D" w:rsidP="00CB30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0F9F">
              <w:rPr>
                <w:rFonts w:ascii="Times New Roman" w:hAnsi="Times New Roman" w:cs="Times New Roman"/>
                <w:b/>
              </w:rPr>
              <w:t>Предмет по расписанию</w:t>
            </w:r>
          </w:p>
        </w:tc>
        <w:tc>
          <w:tcPr>
            <w:tcW w:w="1985" w:type="dxa"/>
          </w:tcPr>
          <w:p w14:paraId="29D5AA64" w14:textId="77777777" w:rsidR="0060036D" w:rsidRPr="00610F9F" w:rsidRDefault="0060036D" w:rsidP="00CB30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0F9F">
              <w:rPr>
                <w:rFonts w:ascii="Times New Roman" w:hAnsi="Times New Roman" w:cs="Times New Roman"/>
                <w:b/>
              </w:rPr>
              <w:t xml:space="preserve">Преподаватель </w:t>
            </w:r>
          </w:p>
        </w:tc>
      </w:tr>
      <w:tr w:rsidR="00A47D94" w:rsidRPr="00610F9F" w14:paraId="64E8E896" w14:textId="77777777" w:rsidTr="00A47D94">
        <w:trPr>
          <w:trHeight w:val="70"/>
        </w:trPr>
        <w:tc>
          <w:tcPr>
            <w:tcW w:w="1530" w:type="dxa"/>
            <w:vMerge w:val="restart"/>
          </w:tcPr>
          <w:p w14:paraId="7C3F8BEA" w14:textId="77777777" w:rsidR="00A47D94" w:rsidRPr="00610F9F" w:rsidRDefault="00A47D94" w:rsidP="009E35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0F9F">
              <w:rPr>
                <w:rFonts w:ascii="Times New Roman" w:hAnsi="Times New Roman" w:cs="Times New Roman"/>
                <w:b/>
                <w:sz w:val="24"/>
                <w:szCs w:val="24"/>
              </w:rPr>
              <w:t>ПК-25-9-1</w:t>
            </w:r>
            <w:r w:rsidRPr="00610F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174ED22E" w14:textId="77777777" w:rsidR="00A47D94" w:rsidRPr="00610F9F" w:rsidRDefault="00A47D94" w:rsidP="009E35F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023E668C" w14:textId="65AAA754" w:rsidR="00A47D94" w:rsidRPr="00610F9F" w:rsidRDefault="00A47D94" w:rsidP="009E35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14:paraId="2EF0C926" w14:textId="187CC46E" w:rsidR="00A47D94" w:rsidRPr="00610F9F" w:rsidRDefault="00A47D94" w:rsidP="009E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89" w:type="dxa"/>
            <w:vMerge w:val="restart"/>
            <w:vAlign w:val="center"/>
          </w:tcPr>
          <w:p w14:paraId="2458DA35" w14:textId="77777777" w:rsidR="00A47D94" w:rsidRPr="00610F9F" w:rsidRDefault="00A47D94" w:rsidP="00A47D9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610F9F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АТТЕСТАЦИОННЫЙ</w:t>
            </w:r>
          </w:p>
          <w:p w14:paraId="66618ACD" w14:textId="75D550BA" w:rsidR="00A47D94" w:rsidRPr="00610F9F" w:rsidRDefault="00A47D94" w:rsidP="00A47D9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610F9F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ДЕНЬ</w:t>
            </w:r>
          </w:p>
        </w:tc>
        <w:tc>
          <w:tcPr>
            <w:tcW w:w="1984" w:type="dxa"/>
            <w:vAlign w:val="center"/>
          </w:tcPr>
          <w:p w14:paraId="4716BCB4" w14:textId="4AE3F8BE" w:rsidR="00A47D94" w:rsidRPr="00610F9F" w:rsidRDefault="00A47D94" w:rsidP="009E35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14:paraId="60E6E31D" w14:textId="77777777" w:rsidR="00A47D94" w:rsidRPr="00610F9F" w:rsidRDefault="00A47D94" w:rsidP="009E35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F9F">
              <w:rPr>
                <w:rFonts w:ascii="Times New Roman" w:hAnsi="Times New Roman" w:cs="Times New Roman"/>
                <w:b/>
                <w:sz w:val="24"/>
                <w:szCs w:val="24"/>
              </w:rPr>
              <w:t>ПК-24-9-1</w:t>
            </w:r>
          </w:p>
          <w:p w14:paraId="14A3B6F0" w14:textId="77777777" w:rsidR="00A47D94" w:rsidRPr="00610F9F" w:rsidRDefault="00A47D94" w:rsidP="009E35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522440" w14:textId="04765BC7" w:rsidR="00A47D94" w:rsidRPr="00610F9F" w:rsidRDefault="00A47D94" w:rsidP="009E35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14:paraId="40458371" w14:textId="08C73F2E" w:rsidR="00A47D94" w:rsidRPr="00610F9F" w:rsidRDefault="00A47D94" w:rsidP="009E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vMerge w:val="restart"/>
            <w:vAlign w:val="center"/>
          </w:tcPr>
          <w:p w14:paraId="31B69049" w14:textId="77777777" w:rsidR="00A47D94" w:rsidRPr="00610F9F" w:rsidRDefault="00A47D94" w:rsidP="009E35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F9F">
              <w:rPr>
                <w:rFonts w:ascii="Times New Roman" w:hAnsi="Times New Roman" w:cs="Times New Roman"/>
                <w:b/>
                <w:sz w:val="24"/>
                <w:szCs w:val="24"/>
              </w:rPr>
              <w:t>ПП.02.01</w:t>
            </w:r>
          </w:p>
          <w:p w14:paraId="43CA16FD" w14:textId="77777777" w:rsidR="00A47D94" w:rsidRPr="00610F9F" w:rsidRDefault="00A47D94" w:rsidP="009E35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F9F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ая</w:t>
            </w:r>
          </w:p>
          <w:p w14:paraId="45D057DF" w14:textId="3AE0B2EA" w:rsidR="00A47D94" w:rsidRPr="00610F9F" w:rsidRDefault="00A47D94" w:rsidP="009E35FB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10F9F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1985" w:type="dxa"/>
          </w:tcPr>
          <w:p w14:paraId="64C7ED56" w14:textId="2EB6F55D" w:rsidR="00A47D94" w:rsidRPr="00610F9F" w:rsidRDefault="00A47D94" w:rsidP="009E35FB">
            <w:pPr>
              <w:rPr>
                <w:rFonts w:ascii="Times New Roman" w:hAnsi="Times New Roman" w:cs="Times New Roman"/>
              </w:rPr>
            </w:pPr>
            <w:r w:rsidRPr="00610F9F">
              <w:rPr>
                <w:rFonts w:ascii="Times New Roman" w:hAnsi="Times New Roman" w:cs="Times New Roman"/>
              </w:rPr>
              <w:t>Григорьева Н.В.</w:t>
            </w:r>
          </w:p>
        </w:tc>
      </w:tr>
      <w:tr w:rsidR="00A47D94" w:rsidRPr="00610F9F" w14:paraId="72514B27" w14:textId="77777777" w:rsidTr="00B413D5">
        <w:tc>
          <w:tcPr>
            <w:tcW w:w="1530" w:type="dxa"/>
            <w:vMerge/>
          </w:tcPr>
          <w:p w14:paraId="562FB55B" w14:textId="7FB7E483" w:rsidR="00A47D94" w:rsidRPr="00610F9F" w:rsidRDefault="00A47D94" w:rsidP="009E35FB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14:paraId="7F4D4F5A" w14:textId="05887B91" w:rsidR="00A47D94" w:rsidRPr="00610F9F" w:rsidRDefault="00A47D94" w:rsidP="009E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9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89" w:type="dxa"/>
            <w:vMerge/>
            <w:vAlign w:val="center"/>
          </w:tcPr>
          <w:p w14:paraId="53EA3418" w14:textId="24D7CB80" w:rsidR="00A47D94" w:rsidRPr="00610F9F" w:rsidRDefault="00A47D94" w:rsidP="00F5246D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5ADD550F" w14:textId="26CA6877" w:rsidR="00A47D94" w:rsidRPr="00610F9F" w:rsidRDefault="00A47D94" w:rsidP="009E35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78150034" w14:textId="77777777" w:rsidR="00A47D94" w:rsidRPr="00610F9F" w:rsidRDefault="00A47D94" w:rsidP="009E35FB">
            <w:pPr>
              <w:rPr>
                <w:sz w:val="24"/>
                <w:szCs w:val="24"/>
              </w:rPr>
            </w:pPr>
          </w:p>
        </w:tc>
        <w:tc>
          <w:tcPr>
            <w:tcW w:w="822" w:type="dxa"/>
          </w:tcPr>
          <w:p w14:paraId="58B5D056" w14:textId="78209A99" w:rsidR="00A47D94" w:rsidRPr="00610F9F" w:rsidRDefault="00A47D94" w:rsidP="009E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9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  <w:vMerge/>
            <w:vAlign w:val="center"/>
          </w:tcPr>
          <w:p w14:paraId="52066069" w14:textId="26DC86BD" w:rsidR="00A47D94" w:rsidRPr="00610F9F" w:rsidRDefault="00A47D94" w:rsidP="009E35FB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985" w:type="dxa"/>
          </w:tcPr>
          <w:p w14:paraId="59AD8EEF" w14:textId="28E8FF2D" w:rsidR="00A47D94" w:rsidRPr="00610F9F" w:rsidRDefault="00A47D94" w:rsidP="009E35FB">
            <w:pPr>
              <w:rPr>
                <w:rFonts w:ascii="Times New Roman" w:hAnsi="Times New Roman" w:cs="Times New Roman"/>
              </w:rPr>
            </w:pPr>
            <w:r w:rsidRPr="00610F9F">
              <w:rPr>
                <w:rFonts w:ascii="Times New Roman" w:hAnsi="Times New Roman" w:cs="Times New Roman"/>
              </w:rPr>
              <w:t>Григорьева Н.В.</w:t>
            </w:r>
          </w:p>
        </w:tc>
      </w:tr>
      <w:tr w:rsidR="00A47D94" w:rsidRPr="00610F9F" w14:paraId="3E934813" w14:textId="77777777" w:rsidTr="009C470F">
        <w:tc>
          <w:tcPr>
            <w:tcW w:w="1530" w:type="dxa"/>
            <w:vMerge/>
          </w:tcPr>
          <w:p w14:paraId="752AF8D6" w14:textId="77777777" w:rsidR="00A47D94" w:rsidRPr="00610F9F" w:rsidRDefault="00A47D94" w:rsidP="00F5246D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14:paraId="0C992D3F" w14:textId="5FF927B7" w:rsidR="00A47D94" w:rsidRPr="00610F9F" w:rsidRDefault="00A47D94" w:rsidP="00F52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9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89" w:type="dxa"/>
            <w:vMerge/>
            <w:vAlign w:val="center"/>
          </w:tcPr>
          <w:p w14:paraId="6B698BE5" w14:textId="710F86FE" w:rsidR="00A47D94" w:rsidRPr="00610F9F" w:rsidRDefault="00A47D94" w:rsidP="00F5246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4B28D15E" w14:textId="3E167619" w:rsidR="00A47D94" w:rsidRPr="00610F9F" w:rsidRDefault="00A47D94" w:rsidP="00F524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77F4E2AE" w14:textId="77777777" w:rsidR="00A47D94" w:rsidRPr="00610F9F" w:rsidRDefault="00A47D94" w:rsidP="00F5246D">
            <w:pPr>
              <w:rPr>
                <w:sz w:val="24"/>
                <w:szCs w:val="24"/>
              </w:rPr>
            </w:pPr>
          </w:p>
        </w:tc>
        <w:tc>
          <w:tcPr>
            <w:tcW w:w="822" w:type="dxa"/>
          </w:tcPr>
          <w:p w14:paraId="08A91DC2" w14:textId="3A54FBE2" w:rsidR="00A47D94" w:rsidRPr="00610F9F" w:rsidRDefault="00A47D94" w:rsidP="00F52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9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  <w:vMerge/>
            <w:vAlign w:val="center"/>
          </w:tcPr>
          <w:p w14:paraId="5AE7485B" w14:textId="7529C764" w:rsidR="00A47D94" w:rsidRPr="00610F9F" w:rsidRDefault="00A47D94" w:rsidP="00F524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14:paraId="75CFC3B1" w14:textId="62CD95A9" w:rsidR="00A47D94" w:rsidRPr="00610F9F" w:rsidRDefault="00A47D94" w:rsidP="00F5246D">
            <w:pPr>
              <w:rPr>
                <w:rFonts w:ascii="Times New Roman" w:hAnsi="Times New Roman" w:cs="Times New Roman"/>
              </w:rPr>
            </w:pPr>
            <w:r w:rsidRPr="00610F9F">
              <w:rPr>
                <w:rFonts w:ascii="Times New Roman" w:hAnsi="Times New Roman" w:cs="Times New Roman"/>
              </w:rPr>
              <w:t>Григорьева Н.В.</w:t>
            </w:r>
          </w:p>
        </w:tc>
      </w:tr>
      <w:tr w:rsidR="00D45F13" w:rsidRPr="00610F9F" w14:paraId="6ABBCC15" w14:textId="77777777" w:rsidTr="000A6AA2">
        <w:trPr>
          <w:trHeight w:val="263"/>
        </w:trPr>
        <w:tc>
          <w:tcPr>
            <w:tcW w:w="1530" w:type="dxa"/>
            <w:vMerge w:val="restart"/>
          </w:tcPr>
          <w:p w14:paraId="6CA56A32" w14:textId="77777777" w:rsidR="00D45F13" w:rsidRPr="00610F9F" w:rsidRDefault="00D45F13" w:rsidP="00F524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F9F">
              <w:rPr>
                <w:rFonts w:ascii="Times New Roman" w:hAnsi="Times New Roman" w:cs="Times New Roman"/>
                <w:b/>
                <w:sz w:val="24"/>
                <w:szCs w:val="24"/>
              </w:rPr>
              <w:t>Пр-25-9-1</w:t>
            </w:r>
          </w:p>
          <w:p w14:paraId="6F81E190" w14:textId="5573DB9D" w:rsidR="00D45F13" w:rsidRPr="00610F9F" w:rsidRDefault="00D45F13" w:rsidP="00F524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8" w:type="dxa"/>
          </w:tcPr>
          <w:p w14:paraId="64B75718" w14:textId="7475809A" w:rsidR="00D45F13" w:rsidRPr="00610F9F" w:rsidRDefault="00D45F13" w:rsidP="00F52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89" w:type="dxa"/>
            <w:vMerge w:val="restart"/>
            <w:vAlign w:val="center"/>
          </w:tcPr>
          <w:p w14:paraId="1969A8BB" w14:textId="77777777" w:rsidR="00D45F13" w:rsidRPr="00610F9F" w:rsidRDefault="00D45F13" w:rsidP="00D45F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610F9F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АТТЕСТАЦИОННЫЙ</w:t>
            </w:r>
          </w:p>
          <w:p w14:paraId="68952D07" w14:textId="057ADCC3" w:rsidR="00D45F13" w:rsidRPr="00610F9F" w:rsidRDefault="00D45F13" w:rsidP="00D45F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10F9F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ДЕНЬ</w:t>
            </w:r>
          </w:p>
        </w:tc>
        <w:tc>
          <w:tcPr>
            <w:tcW w:w="1984" w:type="dxa"/>
          </w:tcPr>
          <w:p w14:paraId="3DED424E" w14:textId="63B2BA76" w:rsidR="00D45F13" w:rsidRPr="00610F9F" w:rsidRDefault="00D45F13" w:rsidP="00F524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14:paraId="03F35E0C" w14:textId="77777777" w:rsidR="00D45F13" w:rsidRPr="00610F9F" w:rsidRDefault="00D45F13" w:rsidP="00F5246D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0F9F">
              <w:rPr>
                <w:rFonts w:ascii="Times New Roman" w:hAnsi="Times New Roman" w:cs="Times New Roman"/>
                <w:b/>
                <w:sz w:val="24"/>
                <w:szCs w:val="24"/>
              </w:rPr>
              <w:t>ПК-24-9-2</w:t>
            </w:r>
            <w:r w:rsidRPr="00610F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52157F3B" w14:textId="4BAB9345" w:rsidR="00D45F13" w:rsidRPr="00610F9F" w:rsidRDefault="00D45F13" w:rsidP="00F5246D">
            <w:pPr>
              <w:spacing w:after="2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2" w:type="dxa"/>
          </w:tcPr>
          <w:p w14:paraId="1DBECC8F" w14:textId="0266BD8F" w:rsidR="00D45F13" w:rsidRPr="00610F9F" w:rsidRDefault="00D45F13" w:rsidP="00F52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vMerge w:val="restart"/>
            <w:vAlign w:val="center"/>
          </w:tcPr>
          <w:p w14:paraId="593C8E07" w14:textId="77777777" w:rsidR="00D45F13" w:rsidRPr="00610F9F" w:rsidRDefault="00D45F13" w:rsidP="00F524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F9F">
              <w:rPr>
                <w:rFonts w:ascii="Times New Roman" w:hAnsi="Times New Roman" w:cs="Times New Roman"/>
                <w:b/>
                <w:sz w:val="24"/>
                <w:szCs w:val="24"/>
              </w:rPr>
              <w:t>ПП.02.01</w:t>
            </w:r>
          </w:p>
          <w:p w14:paraId="03218647" w14:textId="77777777" w:rsidR="00D45F13" w:rsidRPr="00610F9F" w:rsidRDefault="00D45F13" w:rsidP="00F524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F9F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ая</w:t>
            </w:r>
          </w:p>
          <w:p w14:paraId="3BBA406C" w14:textId="3828FC34" w:rsidR="00D45F13" w:rsidRPr="00610F9F" w:rsidRDefault="00D45F13" w:rsidP="00F524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0F9F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1985" w:type="dxa"/>
          </w:tcPr>
          <w:p w14:paraId="73464B18" w14:textId="60B46B9A" w:rsidR="00D45F13" w:rsidRPr="00610F9F" w:rsidRDefault="00D45F13" w:rsidP="00F5246D">
            <w:pPr>
              <w:rPr>
                <w:rFonts w:ascii="Times New Roman" w:hAnsi="Times New Roman" w:cs="Times New Roman"/>
              </w:rPr>
            </w:pPr>
            <w:proofErr w:type="spellStart"/>
            <w:r w:rsidRPr="00610F9F">
              <w:rPr>
                <w:rFonts w:ascii="Times New Roman" w:hAnsi="Times New Roman" w:cs="Times New Roman"/>
              </w:rPr>
              <w:t>Мазохина</w:t>
            </w:r>
            <w:proofErr w:type="spellEnd"/>
            <w:r w:rsidRPr="00610F9F">
              <w:rPr>
                <w:rFonts w:ascii="Times New Roman" w:hAnsi="Times New Roman" w:cs="Times New Roman"/>
              </w:rPr>
              <w:t xml:space="preserve"> Е.М.</w:t>
            </w:r>
          </w:p>
        </w:tc>
      </w:tr>
      <w:tr w:rsidR="00D45F13" w:rsidRPr="00610F9F" w14:paraId="5749D893" w14:textId="77777777" w:rsidTr="000A6AA2">
        <w:tc>
          <w:tcPr>
            <w:tcW w:w="1530" w:type="dxa"/>
            <w:vMerge/>
          </w:tcPr>
          <w:p w14:paraId="41911EEA" w14:textId="22CE84F8" w:rsidR="00D45F13" w:rsidRPr="00610F9F" w:rsidRDefault="00D45F13" w:rsidP="00F5246D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14:paraId="775BD650" w14:textId="5AD38E14" w:rsidR="00D45F13" w:rsidRPr="00610F9F" w:rsidRDefault="00D45F13" w:rsidP="00F52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9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89" w:type="dxa"/>
            <w:vMerge/>
            <w:vAlign w:val="center"/>
          </w:tcPr>
          <w:p w14:paraId="1939BD11" w14:textId="0C99CE82" w:rsidR="00D45F13" w:rsidRPr="00610F9F" w:rsidRDefault="00D45F13" w:rsidP="00F5246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</w:tcPr>
          <w:p w14:paraId="5716EE58" w14:textId="5AA83142" w:rsidR="00D45F13" w:rsidRPr="00610F9F" w:rsidRDefault="00D45F13" w:rsidP="00F524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25C29683" w14:textId="77777777" w:rsidR="00D45F13" w:rsidRPr="00610F9F" w:rsidRDefault="00D45F13" w:rsidP="00F5246D">
            <w:pPr>
              <w:rPr>
                <w:sz w:val="24"/>
                <w:szCs w:val="24"/>
              </w:rPr>
            </w:pPr>
          </w:p>
        </w:tc>
        <w:tc>
          <w:tcPr>
            <w:tcW w:w="822" w:type="dxa"/>
          </w:tcPr>
          <w:p w14:paraId="3514F2B0" w14:textId="43072171" w:rsidR="00D45F13" w:rsidRPr="00610F9F" w:rsidRDefault="00D45F13" w:rsidP="00F52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9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  <w:vMerge/>
            <w:vAlign w:val="center"/>
          </w:tcPr>
          <w:p w14:paraId="7FAF0E45" w14:textId="675E2154" w:rsidR="00D45F13" w:rsidRPr="00610F9F" w:rsidRDefault="00D45F13" w:rsidP="00F5246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9C36014" w14:textId="422BE3F2" w:rsidR="00D45F13" w:rsidRPr="00610F9F" w:rsidRDefault="00D45F13" w:rsidP="00F5246D">
            <w:pPr>
              <w:rPr>
                <w:rFonts w:ascii="Times New Roman" w:hAnsi="Times New Roman" w:cs="Times New Roman"/>
              </w:rPr>
            </w:pPr>
            <w:proofErr w:type="spellStart"/>
            <w:r w:rsidRPr="00610F9F">
              <w:rPr>
                <w:rFonts w:ascii="Times New Roman" w:hAnsi="Times New Roman" w:cs="Times New Roman"/>
              </w:rPr>
              <w:t>Мазохина</w:t>
            </w:r>
            <w:proofErr w:type="spellEnd"/>
            <w:r w:rsidRPr="00610F9F">
              <w:rPr>
                <w:rFonts w:ascii="Times New Roman" w:hAnsi="Times New Roman" w:cs="Times New Roman"/>
              </w:rPr>
              <w:t xml:space="preserve"> Е.М.</w:t>
            </w:r>
          </w:p>
        </w:tc>
      </w:tr>
      <w:tr w:rsidR="00D45F13" w:rsidRPr="00610F9F" w14:paraId="4B69FC33" w14:textId="77777777" w:rsidTr="000A6AA2">
        <w:trPr>
          <w:trHeight w:val="70"/>
        </w:trPr>
        <w:tc>
          <w:tcPr>
            <w:tcW w:w="1530" w:type="dxa"/>
            <w:vMerge/>
          </w:tcPr>
          <w:p w14:paraId="47065C3D" w14:textId="04761C71" w:rsidR="00D45F13" w:rsidRPr="00610F9F" w:rsidRDefault="00D45F13" w:rsidP="00F5246D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14:paraId="5A0D6C05" w14:textId="00FE721B" w:rsidR="00D45F13" w:rsidRPr="00610F9F" w:rsidRDefault="00D45F13" w:rsidP="00F52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9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89" w:type="dxa"/>
            <w:vMerge/>
            <w:vAlign w:val="center"/>
          </w:tcPr>
          <w:p w14:paraId="4FF5F02E" w14:textId="039419E9" w:rsidR="00D45F13" w:rsidRPr="00610F9F" w:rsidRDefault="00D45F13" w:rsidP="00F5246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</w:tcPr>
          <w:p w14:paraId="290BF1EC" w14:textId="01769C81" w:rsidR="00D45F13" w:rsidRPr="00610F9F" w:rsidRDefault="00D45F13" w:rsidP="00F524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4A4CC313" w14:textId="3A09C24C" w:rsidR="00D45F13" w:rsidRPr="00610F9F" w:rsidRDefault="00D45F13" w:rsidP="00F5246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" w:type="dxa"/>
          </w:tcPr>
          <w:p w14:paraId="7DE48FA8" w14:textId="00D6C535" w:rsidR="00D45F13" w:rsidRPr="00610F9F" w:rsidRDefault="00D45F13" w:rsidP="00F52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9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  <w:vMerge/>
            <w:vAlign w:val="center"/>
          </w:tcPr>
          <w:p w14:paraId="4468257B" w14:textId="21317C45" w:rsidR="00D45F13" w:rsidRPr="00610F9F" w:rsidRDefault="00D45F13" w:rsidP="00F5246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A72A67D" w14:textId="6594F637" w:rsidR="00D45F13" w:rsidRPr="00610F9F" w:rsidRDefault="00D45F13" w:rsidP="00F5246D">
            <w:pPr>
              <w:rPr>
                <w:rFonts w:ascii="Times New Roman" w:hAnsi="Times New Roman" w:cs="Times New Roman"/>
              </w:rPr>
            </w:pPr>
            <w:proofErr w:type="spellStart"/>
            <w:r w:rsidRPr="00610F9F">
              <w:rPr>
                <w:rFonts w:ascii="Times New Roman" w:hAnsi="Times New Roman" w:cs="Times New Roman"/>
              </w:rPr>
              <w:t>Мазохина</w:t>
            </w:r>
            <w:proofErr w:type="spellEnd"/>
            <w:r w:rsidRPr="00610F9F">
              <w:rPr>
                <w:rFonts w:ascii="Times New Roman" w:hAnsi="Times New Roman" w:cs="Times New Roman"/>
              </w:rPr>
              <w:t xml:space="preserve"> Е.М.</w:t>
            </w:r>
          </w:p>
        </w:tc>
      </w:tr>
      <w:tr w:rsidR="00903FB0" w:rsidRPr="00610F9F" w14:paraId="74A6C749" w14:textId="77777777" w:rsidTr="00800CA0">
        <w:trPr>
          <w:trHeight w:val="251"/>
        </w:trPr>
        <w:tc>
          <w:tcPr>
            <w:tcW w:w="1530" w:type="dxa"/>
            <w:vMerge w:val="restart"/>
          </w:tcPr>
          <w:p w14:paraId="214EE220" w14:textId="45C30EFA" w:rsidR="00903FB0" w:rsidRPr="00610F9F" w:rsidRDefault="00903FB0" w:rsidP="00903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F9F">
              <w:rPr>
                <w:rFonts w:ascii="Times New Roman" w:hAnsi="Times New Roman" w:cs="Times New Roman"/>
                <w:b/>
                <w:sz w:val="24"/>
                <w:szCs w:val="24"/>
              </w:rPr>
              <w:t>МСП-25-9-1</w:t>
            </w:r>
          </w:p>
          <w:p w14:paraId="0DA7C670" w14:textId="77777777" w:rsidR="00903FB0" w:rsidRPr="00610F9F" w:rsidRDefault="00903FB0" w:rsidP="00903FB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BFD14DB" w14:textId="25072583" w:rsidR="00903FB0" w:rsidRPr="00610F9F" w:rsidRDefault="00903FB0" w:rsidP="00903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8" w:type="dxa"/>
          </w:tcPr>
          <w:p w14:paraId="7715F7B6" w14:textId="39EA6288" w:rsidR="00903FB0" w:rsidRPr="00610F9F" w:rsidRDefault="00903FB0" w:rsidP="0090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89" w:type="dxa"/>
            <w:vAlign w:val="center"/>
          </w:tcPr>
          <w:p w14:paraId="20CCFF60" w14:textId="08768884" w:rsidR="00903FB0" w:rsidRPr="00610F9F" w:rsidRDefault="001945CF" w:rsidP="001945C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0F9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ДБ.02 Литература</w:t>
            </w:r>
            <w:r w:rsidR="00903FB0" w:rsidRPr="00610F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</w:t>
            </w:r>
            <w:r w:rsidRPr="00610F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</w:t>
            </w:r>
            <w:r w:rsidR="00903FB0" w:rsidRPr="00610F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.01</w:t>
            </w:r>
          </w:p>
        </w:tc>
        <w:tc>
          <w:tcPr>
            <w:tcW w:w="1984" w:type="dxa"/>
            <w:vAlign w:val="center"/>
          </w:tcPr>
          <w:p w14:paraId="736DBBE5" w14:textId="150FBE49" w:rsidR="00903FB0" w:rsidRPr="00610F9F" w:rsidRDefault="00903FB0" w:rsidP="00903FB0">
            <w:pPr>
              <w:rPr>
                <w:rFonts w:ascii="Times New Roman" w:hAnsi="Times New Roman" w:cs="Times New Roman"/>
              </w:rPr>
            </w:pPr>
            <w:r w:rsidRPr="00610F9F">
              <w:rPr>
                <w:rFonts w:ascii="Times New Roman" w:hAnsi="Times New Roman" w:cs="Times New Roman"/>
              </w:rPr>
              <w:t>Сидорова Е.В.</w:t>
            </w:r>
          </w:p>
        </w:tc>
        <w:tc>
          <w:tcPr>
            <w:tcW w:w="1559" w:type="dxa"/>
            <w:vMerge w:val="restart"/>
          </w:tcPr>
          <w:p w14:paraId="5BEC2744" w14:textId="77777777" w:rsidR="00903FB0" w:rsidRPr="00610F9F" w:rsidRDefault="00903FB0" w:rsidP="00903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F9F">
              <w:rPr>
                <w:rFonts w:ascii="Times New Roman" w:hAnsi="Times New Roman" w:cs="Times New Roman"/>
                <w:b/>
                <w:sz w:val="24"/>
                <w:szCs w:val="24"/>
              </w:rPr>
              <w:t>МСП-24-9-1</w:t>
            </w:r>
          </w:p>
          <w:p w14:paraId="2A5296D2" w14:textId="1EB68A81" w:rsidR="00903FB0" w:rsidRPr="00610F9F" w:rsidRDefault="00903FB0" w:rsidP="00903FB0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</w:tcPr>
          <w:p w14:paraId="3D70D141" w14:textId="7E2610A9" w:rsidR="00903FB0" w:rsidRPr="00610F9F" w:rsidRDefault="00903FB0" w:rsidP="0090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vMerge w:val="restart"/>
            <w:vAlign w:val="center"/>
          </w:tcPr>
          <w:p w14:paraId="3BB34997" w14:textId="77777777" w:rsidR="00903FB0" w:rsidRPr="00610F9F" w:rsidRDefault="00903FB0" w:rsidP="00903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F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сударственная итоговая аттестация. </w:t>
            </w:r>
          </w:p>
          <w:p w14:paraId="2C1871B9" w14:textId="681B065C" w:rsidR="00903FB0" w:rsidRPr="00610F9F" w:rsidRDefault="00903FB0" w:rsidP="00903F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0F9F">
              <w:rPr>
                <w:rFonts w:ascii="Times New Roman" w:hAnsi="Times New Roman" w:cs="Times New Roman"/>
                <w:b/>
                <w:sz w:val="24"/>
                <w:szCs w:val="24"/>
              </w:rPr>
              <w:t>Демонстрационный экзамен.</w:t>
            </w:r>
          </w:p>
        </w:tc>
        <w:tc>
          <w:tcPr>
            <w:tcW w:w="1985" w:type="dxa"/>
          </w:tcPr>
          <w:p w14:paraId="40CF8825" w14:textId="6249D6CC" w:rsidR="00903FB0" w:rsidRPr="00610F9F" w:rsidRDefault="00903FB0" w:rsidP="00903FB0">
            <w:pPr>
              <w:rPr>
                <w:rFonts w:ascii="Times New Roman" w:hAnsi="Times New Roman" w:cs="Times New Roman"/>
              </w:rPr>
            </w:pPr>
            <w:proofErr w:type="spellStart"/>
            <w:r w:rsidRPr="00610F9F">
              <w:rPr>
                <w:rFonts w:ascii="Times New Roman" w:hAnsi="Times New Roman" w:cs="Times New Roman"/>
                <w:color w:val="000000"/>
              </w:rPr>
              <w:t>Абайдуллин</w:t>
            </w:r>
            <w:proofErr w:type="spellEnd"/>
            <w:r w:rsidRPr="00610F9F">
              <w:rPr>
                <w:rFonts w:ascii="Times New Roman" w:hAnsi="Times New Roman" w:cs="Times New Roman"/>
                <w:color w:val="000000"/>
              </w:rPr>
              <w:t xml:space="preserve"> Д.М.</w:t>
            </w:r>
          </w:p>
        </w:tc>
      </w:tr>
      <w:tr w:rsidR="00B61D62" w:rsidRPr="00610F9F" w14:paraId="659B9C03" w14:textId="77777777" w:rsidTr="00800CA0">
        <w:trPr>
          <w:trHeight w:val="139"/>
        </w:trPr>
        <w:tc>
          <w:tcPr>
            <w:tcW w:w="1530" w:type="dxa"/>
            <w:vMerge/>
          </w:tcPr>
          <w:p w14:paraId="3D381F2D" w14:textId="5A0354AE" w:rsidR="00B61D62" w:rsidRPr="00610F9F" w:rsidRDefault="00B61D62" w:rsidP="00B61D62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14:paraId="2D10CB4E" w14:textId="6FD2C715" w:rsidR="00B61D62" w:rsidRPr="00610F9F" w:rsidRDefault="00B61D62" w:rsidP="00B61D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9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89" w:type="dxa"/>
            <w:vAlign w:val="center"/>
          </w:tcPr>
          <w:p w14:paraId="5BC30F80" w14:textId="6AB75DA8" w:rsidR="00B61D62" w:rsidRPr="00610F9F" w:rsidRDefault="00B61D62" w:rsidP="00B61D6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0F9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ДБ.04 Математика</w:t>
            </w:r>
            <w:r w:rsidRPr="00610F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</w:t>
            </w:r>
            <w:r w:rsidR="002B4095" w:rsidRPr="00610F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каб.20</w:t>
            </w:r>
            <w:r w:rsidR="001945CF" w:rsidRPr="00610F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  <w:p w14:paraId="78542D86" w14:textId="65367724" w:rsidR="00B61D62" w:rsidRPr="00610F9F" w:rsidRDefault="00B61D62" w:rsidP="00B61D6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0F9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семинарское занятие</w:t>
            </w:r>
          </w:p>
        </w:tc>
        <w:tc>
          <w:tcPr>
            <w:tcW w:w="1984" w:type="dxa"/>
            <w:vAlign w:val="center"/>
          </w:tcPr>
          <w:p w14:paraId="506364BD" w14:textId="75859184" w:rsidR="00B61D62" w:rsidRPr="00610F9F" w:rsidRDefault="00B61D62" w:rsidP="00B61D62">
            <w:pPr>
              <w:rPr>
                <w:rFonts w:ascii="Times New Roman" w:hAnsi="Times New Roman" w:cs="Times New Roman"/>
              </w:rPr>
            </w:pPr>
            <w:proofErr w:type="spellStart"/>
            <w:r w:rsidRPr="00610F9F">
              <w:rPr>
                <w:rFonts w:ascii="Times New Roman" w:hAnsi="Times New Roman" w:cs="Times New Roman"/>
              </w:rPr>
              <w:t>Речапова</w:t>
            </w:r>
            <w:proofErr w:type="spellEnd"/>
            <w:r w:rsidRPr="00610F9F">
              <w:rPr>
                <w:rFonts w:ascii="Times New Roman" w:hAnsi="Times New Roman" w:cs="Times New Roman"/>
              </w:rPr>
              <w:t xml:space="preserve"> Л.Т.</w:t>
            </w:r>
          </w:p>
        </w:tc>
        <w:tc>
          <w:tcPr>
            <w:tcW w:w="1559" w:type="dxa"/>
            <w:vMerge/>
          </w:tcPr>
          <w:p w14:paraId="101C98A1" w14:textId="77777777" w:rsidR="00B61D62" w:rsidRPr="00610F9F" w:rsidRDefault="00B61D62" w:rsidP="00B61D62">
            <w:pPr>
              <w:rPr>
                <w:sz w:val="24"/>
                <w:szCs w:val="24"/>
              </w:rPr>
            </w:pPr>
          </w:p>
        </w:tc>
        <w:tc>
          <w:tcPr>
            <w:tcW w:w="822" w:type="dxa"/>
          </w:tcPr>
          <w:p w14:paraId="34181688" w14:textId="4534BC6C" w:rsidR="00B61D62" w:rsidRPr="00610F9F" w:rsidRDefault="00B61D62" w:rsidP="00B61D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9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  <w:vMerge/>
            <w:vAlign w:val="center"/>
          </w:tcPr>
          <w:p w14:paraId="1B25222C" w14:textId="77BA992C" w:rsidR="00B61D62" w:rsidRPr="00610F9F" w:rsidRDefault="00B61D62" w:rsidP="00B61D6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A9C9F63" w14:textId="4E75DC71" w:rsidR="00B61D62" w:rsidRPr="00610F9F" w:rsidRDefault="00B61D62" w:rsidP="00B61D62">
            <w:pPr>
              <w:rPr>
                <w:rFonts w:ascii="Times New Roman" w:hAnsi="Times New Roman" w:cs="Times New Roman"/>
              </w:rPr>
            </w:pPr>
            <w:proofErr w:type="spellStart"/>
            <w:r w:rsidRPr="00610F9F">
              <w:rPr>
                <w:rFonts w:ascii="Times New Roman" w:hAnsi="Times New Roman" w:cs="Times New Roman"/>
                <w:color w:val="000000"/>
              </w:rPr>
              <w:t>Абайдуллин</w:t>
            </w:r>
            <w:proofErr w:type="spellEnd"/>
            <w:r w:rsidRPr="00610F9F">
              <w:rPr>
                <w:rFonts w:ascii="Times New Roman" w:hAnsi="Times New Roman" w:cs="Times New Roman"/>
                <w:color w:val="000000"/>
              </w:rPr>
              <w:t xml:space="preserve"> Д.М.</w:t>
            </w:r>
          </w:p>
        </w:tc>
      </w:tr>
      <w:tr w:rsidR="000F2648" w:rsidRPr="00610F9F" w14:paraId="5E6533BD" w14:textId="77777777" w:rsidTr="00E442C7">
        <w:trPr>
          <w:trHeight w:val="277"/>
        </w:trPr>
        <w:tc>
          <w:tcPr>
            <w:tcW w:w="1530" w:type="dxa"/>
            <w:vMerge/>
          </w:tcPr>
          <w:p w14:paraId="1DBD1375" w14:textId="40BDBC40" w:rsidR="000F2648" w:rsidRPr="00610F9F" w:rsidRDefault="000F2648" w:rsidP="000F2648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14:paraId="79A02659" w14:textId="042C5C01" w:rsidR="000F2648" w:rsidRPr="00610F9F" w:rsidRDefault="000F2648" w:rsidP="000F2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9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89" w:type="dxa"/>
            <w:vAlign w:val="center"/>
          </w:tcPr>
          <w:p w14:paraId="0FEC230A" w14:textId="587D79BA" w:rsidR="000F2648" w:rsidRPr="00610F9F" w:rsidRDefault="000F2648" w:rsidP="000F264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0F9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ДБ.04 Математика</w:t>
            </w:r>
            <w:r w:rsidRPr="00610F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каб.202</w:t>
            </w:r>
          </w:p>
        </w:tc>
        <w:tc>
          <w:tcPr>
            <w:tcW w:w="1984" w:type="dxa"/>
            <w:vAlign w:val="center"/>
          </w:tcPr>
          <w:p w14:paraId="7108F01A" w14:textId="60B3B6BA" w:rsidR="000F2648" w:rsidRPr="00610F9F" w:rsidRDefault="000F2648" w:rsidP="000F2648">
            <w:pPr>
              <w:rPr>
                <w:rFonts w:ascii="Times New Roman" w:hAnsi="Times New Roman" w:cs="Times New Roman"/>
              </w:rPr>
            </w:pPr>
            <w:proofErr w:type="spellStart"/>
            <w:r w:rsidRPr="00610F9F">
              <w:rPr>
                <w:rFonts w:ascii="Times New Roman" w:hAnsi="Times New Roman" w:cs="Times New Roman"/>
              </w:rPr>
              <w:t>Речапова</w:t>
            </w:r>
            <w:proofErr w:type="spellEnd"/>
            <w:r w:rsidRPr="00610F9F">
              <w:rPr>
                <w:rFonts w:ascii="Times New Roman" w:hAnsi="Times New Roman" w:cs="Times New Roman"/>
              </w:rPr>
              <w:t xml:space="preserve"> Л.Т.</w:t>
            </w:r>
          </w:p>
        </w:tc>
        <w:tc>
          <w:tcPr>
            <w:tcW w:w="1559" w:type="dxa"/>
            <w:vMerge/>
          </w:tcPr>
          <w:p w14:paraId="7EEFFB7F" w14:textId="77777777" w:rsidR="000F2648" w:rsidRPr="00610F9F" w:rsidRDefault="000F2648" w:rsidP="000F2648">
            <w:pPr>
              <w:rPr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FFFFFF" w:themeFill="background1"/>
          </w:tcPr>
          <w:p w14:paraId="57902043" w14:textId="251064B2" w:rsidR="000F2648" w:rsidRPr="00610F9F" w:rsidRDefault="000F2648" w:rsidP="000F2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9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  <w:vMerge/>
            <w:vAlign w:val="center"/>
          </w:tcPr>
          <w:p w14:paraId="4F327E2F" w14:textId="4C931878" w:rsidR="000F2648" w:rsidRPr="00610F9F" w:rsidRDefault="000F2648" w:rsidP="000F26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F1FB4BA" w14:textId="25743FA6" w:rsidR="000F2648" w:rsidRPr="00610F9F" w:rsidRDefault="000F2648" w:rsidP="000F2648">
            <w:pPr>
              <w:rPr>
                <w:rFonts w:ascii="Times New Roman" w:hAnsi="Times New Roman" w:cs="Times New Roman"/>
              </w:rPr>
            </w:pPr>
            <w:proofErr w:type="spellStart"/>
            <w:r w:rsidRPr="00610F9F">
              <w:rPr>
                <w:rFonts w:ascii="Times New Roman" w:hAnsi="Times New Roman" w:cs="Times New Roman"/>
                <w:color w:val="000000"/>
              </w:rPr>
              <w:t>Абайдуллин</w:t>
            </w:r>
            <w:proofErr w:type="spellEnd"/>
            <w:r w:rsidRPr="00610F9F">
              <w:rPr>
                <w:rFonts w:ascii="Times New Roman" w:hAnsi="Times New Roman" w:cs="Times New Roman"/>
                <w:color w:val="000000"/>
              </w:rPr>
              <w:t xml:space="preserve"> Д.М.</w:t>
            </w:r>
          </w:p>
        </w:tc>
      </w:tr>
      <w:tr w:rsidR="00610F9F" w:rsidRPr="00610F9F" w14:paraId="1DC6A77E" w14:textId="77777777" w:rsidTr="00E442C7">
        <w:trPr>
          <w:trHeight w:val="277"/>
        </w:trPr>
        <w:tc>
          <w:tcPr>
            <w:tcW w:w="1530" w:type="dxa"/>
          </w:tcPr>
          <w:p w14:paraId="1B09EDB0" w14:textId="77777777" w:rsidR="00610F9F" w:rsidRPr="00610F9F" w:rsidRDefault="00610F9F" w:rsidP="000F2648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14:paraId="66F03B9F" w14:textId="69145C0C" w:rsidR="00610F9F" w:rsidRPr="00610F9F" w:rsidRDefault="00610F9F" w:rsidP="000F2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9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89" w:type="dxa"/>
            <w:vAlign w:val="center"/>
          </w:tcPr>
          <w:p w14:paraId="292C35EE" w14:textId="4D1C2FF2" w:rsidR="00610F9F" w:rsidRPr="00610F9F" w:rsidRDefault="00610F9F" w:rsidP="000F2648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10F9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ДБ.05 История                  каб.01</w:t>
            </w:r>
          </w:p>
        </w:tc>
        <w:tc>
          <w:tcPr>
            <w:tcW w:w="1984" w:type="dxa"/>
            <w:vAlign w:val="center"/>
          </w:tcPr>
          <w:p w14:paraId="201DA5E8" w14:textId="02AA9337" w:rsidR="00610F9F" w:rsidRPr="00610F9F" w:rsidRDefault="00610F9F" w:rsidP="000F2648">
            <w:pPr>
              <w:rPr>
                <w:rFonts w:ascii="Times New Roman" w:hAnsi="Times New Roman" w:cs="Times New Roman"/>
              </w:rPr>
            </w:pPr>
            <w:r w:rsidRPr="00610F9F">
              <w:rPr>
                <w:rFonts w:ascii="Times New Roman" w:hAnsi="Times New Roman" w:cs="Times New Roman"/>
              </w:rPr>
              <w:t xml:space="preserve"> Сидорова Е.В.</w:t>
            </w:r>
          </w:p>
        </w:tc>
        <w:tc>
          <w:tcPr>
            <w:tcW w:w="1559" w:type="dxa"/>
          </w:tcPr>
          <w:p w14:paraId="2C7282D5" w14:textId="77777777" w:rsidR="00610F9F" w:rsidRPr="00610F9F" w:rsidRDefault="00610F9F" w:rsidP="000F2648">
            <w:pPr>
              <w:rPr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FFFFFF" w:themeFill="background1"/>
          </w:tcPr>
          <w:p w14:paraId="4011FF25" w14:textId="77777777" w:rsidR="00610F9F" w:rsidRPr="00610F9F" w:rsidRDefault="00610F9F" w:rsidP="000F2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14:paraId="0D75F926" w14:textId="77777777" w:rsidR="00610F9F" w:rsidRPr="00610F9F" w:rsidRDefault="00610F9F" w:rsidP="000F26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1E3DDF5" w14:textId="77777777" w:rsidR="00610F9F" w:rsidRPr="00610F9F" w:rsidRDefault="00610F9F" w:rsidP="000F2648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F2648" w:rsidRPr="00610F9F" w14:paraId="19CA09CC" w14:textId="77777777" w:rsidTr="006F1695">
        <w:trPr>
          <w:trHeight w:val="189"/>
        </w:trPr>
        <w:tc>
          <w:tcPr>
            <w:tcW w:w="1530" w:type="dxa"/>
            <w:vMerge w:val="restart"/>
          </w:tcPr>
          <w:p w14:paraId="553C7AE5" w14:textId="4E968942" w:rsidR="000F2648" w:rsidRPr="00610F9F" w:rsidRDefault="000F2648" w:rsidP="000F26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F9F">
              <w:rPr>
                <w:rFonts w:ascii="Times New Roman" w:hAnsi="Times New Roman" w:cs="Times New Roman"/>
                <w:b/>
                <w:sz w:val="24"/>
                <w:szCs w:val="24"/>
              </w:rPr>
              <w:t>МОР-25-9-1</w:t>
            </w:r>
          </w:p>
          <w:p w14:paraId="763D6CBB" w14:textId="0C4395C3" w:rsidR="000F2648" w:rsidRPr="00610F9F" w:rsidRDefault="000F2648" w:rsidP="000F26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F9F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            </w:t>
            </w:r>
          </w:p>
        </w:tc>
        <w:tc>
          <w:tcPr>
            <w:tcW w:w="738" w:type="dxa"/>
          </w:tcPr>
          <w:p w14:paraId="2D813327" w14:textId="0AB705BA" w:rsidR="000F2648" w:rsidRPr="00610F9F" w:rsidRDefault="000F2648" w:rsidP="000F2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89" w:type="dxa"/>
            <w:vAlign w:val="center"/>
          </w:tcPr>
          <w:p w14:paraId="624FFF76" w14:textId="58EDA8CE" w:rsidR="000F2648" w:rsidRPr="00610F9F" w:rsidRDefault="000F2648" w:rsidP="000F264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0F9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ДБ.04 Математика</w:t>
            </w:r>
            <w:r w:rsidRPr="00610F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каб.202</w:t>
            </w:r>
          </w:p>
          <w:p w14:paraId="50942453" w14:textId="32084B07" w:rsidR="000F2648" w:rsidRPr="00610F9F" w:rsidRDefault="000F2648" w:rsidP="000F264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0F9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семинарское занятие</w:t>
            </w:r>
          </w:p>
        </w:tc>
        <w:tc>
          <w:tcPr>
            <w:tcW w:w="1984" w:type="dxa"/>
            <w:vAlign w:val="center"/>
          </w:tcPr>
          <w:p w14:paraId="5E427717" w14:textId="14FC2B74" w:rsidR="000F2648" w:rsidRPr="00610F9F" w:rsidRDefault="000F2648" w:rsidP="000F2648">
            <w:pPr>
              <w:rPr>
                <w:rFonts w:ascii="Times New Roman" w:hAnsi="Times New Roman" w:cs="Times New Roman"/>
              </w:rPr>
            </w:pPr>
            <w:proofErr w:type="spellStart"/>
            <w:r w:rsidRPr="00610F9F">
              <w:rPr>
                <w:rFonts w:ascii="Times New Roman" w:hAnsi="Times New Roman" w:cs="Times New Roman"/>
              </w:rPr>
              <w:t>Речапова</w:t>
            </w:r>
            <w:proofErr w:type="spellEnd"/>
            <w:r w:rsidRPr="00610F9F">
              <w:rPr>
                <w:rFonts w:ascii="Times New Roman" w:hAnsi="Times New Roman" w:cs="Times New Roman"/>
              </w:rPr>
              <w:t xml:space="preserve"> Л.Т.</w:t>
            </w:r>
          </w:p>
        </w:tc>
        <w:tc>
          <w:tcPr>
            <w:tcW w:w="1559" w:type="dxa"/>
            <w:vMerge w:val="restart"/>
          </w:tcPr>
          <w:p w14:paraId="43BDB037" w14:textId="41353377" w:rsidR="000F2648" w:rsidRPr="00610F9F" w:rsidRDefault="000F2648" w:rsidP="000F2648">
            <w:pPr>
              <w:spacing w:after="2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F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Р-24-9-1 </w:t>
            </w:r>
          </w:p>
          <w:p w14:paraId="3BFB70AD" w14:textId="34891071" w:rsidR="000F2648" w:rsidRPr="00610F9F" w:rsidRDefault="000F2648" w:rsidP="000F26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2" w:type="dxa"/>
          </w:tcPr>
          <w:p w14:paraId="381E757D" w14:textId="77777777" w:rsidR="000F2648" w:rsidRPr="00610F9F" w:rsidRDefault="000F2648" w:rsidP="000F2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vMerge w:val="restart"/>
            <w:vAlign w:val="center"/>
          </w:tcPr>
          <w:p w14:paraId="203E1002" w14:textId="77777777" w:rsidR="000F2648" w:rsidRPr="00610F9F" w:rsidRDefault="000F2648" w:rsidP="000F26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F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сударственная итоговая аттестация. </w:t>
            </w:r>
          </w:p>
          <w:p w14:paraId="038E11AF" w14:textId="07F8E689" w:rsidR="000F2648" w:rsidRPr="00610F9F" w:rsidRDefault="000F2648" w:rsidP="000F26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10F9F">
              <w:rPr>
                <w:rFonts w:ascii="Times New Roman" w:hAnsi="Times New Roman" w:cs="Times New Roman"/>
                <w:b/>
                <w:sz w:val="24"/>
                <w:szCs w:val="24"/>
              </w:rPr>
              <w:t>Демонстрационный экзамен.</w:t>
            </w:r>
          </w:p>
        </w:tc>
        <w:tc>
          <w:tcPr>
            <w:tcW w:w="1985" w:type="dxa"/>
            <w:vAlign w:val="center"/>
          </w:tcPr>
          <w:p w14:paraId="7C490ECF" w14:textId="3059462C" w:rsidR="000F2648" w:rsidRPr="00610F9F" w:rsidRDefault="000F2648" w:rsidP="000F2648">
            <w:pPr>
              <w:rPr>
                <w:rFonts w:ascii="Times New Roman" w:hAnsi="Times New Roman" w:cs="Times New Roman"/>
              </w:rPr>
            </w:pPr>
            <w:r w:rsidRPr="00610F9F">
              <w:rPr>
                <w:rFonts w:ascii="Times New Roman" w:hAnsi="Times New Roman" w:cs="Times New Roman"/>
              </w:rPr>
              <w:t>Кузьмина Е.Н.</w:t>
            </w:r>
          </w:p>
        </w:tc>
      </w:tr>
      <w:tr w:rsidR="000F2648" w:rsidRPr="00610F9F" w14:paraId="7B24AA8E" w14:textId="77777777" w:rsidTr="006F1695">
        <w:tc>
          <w:tcPr>
            <w:tcW w:w="1530" w:type="dxa"/>
            <w:vMerge/>
          </w:tcPr>
          <w:p w14:paraId="76E68E7A" w14:textId="31D86236" w:rsidR="000F2648" w:rsidRPr="00610F9F" w:rsidRDefault="000F2648" w:rsidP="000F2648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14:paraId="05F4E771" w14:textId="2A6374C2" w:rsidR="000F2648" w:rsidRPr="00610F9F" w:rsidRDefault="000F2648" w:rsidP="000F2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9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89" w:type="dxa"/>
            <w:vAlign w:val="center"/>
          </w:tcPr>
          <w:p w14:paraId="03331A5F" w14:textId="1B7FEA67" w:rsidR="000F2648" w:rsidRPr="00610F9F" w:rsidRDefault="000F2648" w:rsidP="000F264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0F9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ДБ.04 Математика</w:t>
            </w:r>
            <w:r w:rsidRPr="00610F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</w:t>
            </w:r>
            <w:bookmarkStart w:id="0" w:name="_GoBack"/>
            <w:bookmarkEnd w:id="0"/>
            <w:r w:rsidRPr="00610F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каб.202</w:t>
            </w:r>
          </w:p>
          <w:p w14:paraId="1F5F9D1D" w14:textId="5A876548" w:rsidR="000F2648" w:rsidRPr="00610F9F" w:rsidRDefault="000F2648" w:rsidP="000F264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0F9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семинарское занятие</w:t>
            </w:r>
          </w:p>
        </w:tc>
        <w:tc>
          <w:tcPr>
            <w:tcW w:w="1984" w:type="dxa"/>
            <w:vAlign w:val="center"/>
          </w:tcPr>
          <w:p w14:paraId="321B2AD1" w14:textId="3C5B1E9B" w:rsidR="000F2648" w:rsidRPr="00610F9F" w:rsidRDefault="000F2648" w:rsidP="000F2648">
            <w:pPr>
              <w:rPr>
                <w:rFonts w:ascii="Times New Roman" w:hAnsi="Times New Roman" w:cs="Times New Roman"/>
              </w:rPr>
            </w:pPr>
            <w:proofErr w:type="spellStart"/>
            <w:r w:rsidRPr="00610F9F">
              <w:rPr>
                <w:rFonts w:ascii="Times New Roman" w:hAnsi="Times New Roman" w:cs="Times New Roman"/>
              </w:rPr>
              <w:t>Речапова</w:t>
            </w:r>
            <w:proofErr w:type="spellEnd"/>
            <w:r w:rsidRPr="00610F9F">
              <w:rPr>
                <w:rFonts w:ascii="Times New Roman" w:hAnsi="Times New Roman" w:cs="Times New Roman"/>
              </w:rPr>
              <w:t xml:space="preserve"> Л.Т.</w:t>
            </w:r>
          </w:p>
        </w:tc>
        <w:tc>
          <w:tcPr>
            <w:tcW w:w="1559" w:type="dxa"/>
            <w:vMerge/>
          </w:tcPr>
          <w:p w14:paraId="57466020" w14:textId="77777777" w:rsidR="000F2648" w:rsidRPr="00610F9F" w:rsidRDefault="000F2648" w:rsidP="000F2648">
            <w:pPr>
              <w:rPr>
                <w:sz w:val="24"/>
                <w:szCs w:val="24"/>
              </w:rPr>
            </w:pPr>
          </w:p>
        </w:tc>
        <w:tc>
          <w:tcPr>
            <w:tcW w:w="822" w:type="dxa"/>
          </w:tcPr>
          <w:p w14:paraId="41E2A16A" w14:textId="77777777" w:rsidR="000F2648" w:rsidRPr="00610F9F" w:rsidRDefault="000F2648" w:rsidP="000F2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9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  <w:vMerge/>
            <w:vAlign w:val="center"/>
          </w:tcPr>
          <w:p w14:paraId="2E5727AA" w14:textId="45BDC21C" w:rsidR="000F2648" w:rsidRPr="00610F9F" w:rsidRDefault="000F2648" w:rsidP="000F264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60997B86" w14:textId="6D526D1D" w:rsidR="000F2648" w:rsidRPr="00610F9F" w:rsidRDefault="000F2648" w:rsidP="000F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F9F">
              <w:rPr>
                <w:rFonts w:ascii="Times New Roman" w:hAnsi="Times New Roman" w:cs="Times New Roman"/>
              </w:rPr>
              <w:t>Кузьмина Е.Н.</w:t>
            </w:r>
          </w:p>
        </w:tc>
      </w:tr>
      <w:tr w:rsidR="000F2648" w:rsidRPr="00610F9F" w14:paraId="3B98783D" w14:textId="77777777" w:rsidTr="00BD6F09">
        <w:trPr>
          <w:trHeight w:val="195"/>
        </w:trPr>
        <w:tc>
          <w:tcPr>
            <w:tcW w:w="1530" w:type="dxa"/>
            <w:vMerge/>
          </w:tcPr>
          <w:p w14:paraId="48AFF27C" w14:textId="066F65DA" w:rsidR="000F2648" w:rsidRPr="00610F9F" w:rsidRDefault="000F2648" w:rsidP="000F2648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738" w:type="dxa"/>
          </w:tcPr>
          <w:p w14:paraId="20F66447" w14:textId="4482F531" w:rsidR="000F2648" w:rsidRPr="00610F9F" w:rsidRDefault="000F2648" w:rsidP="000F2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9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89" w:type="dxa"/>
            <w:vAlign w:val="center"/>
          </w:tcPr>
          <w:p w14:paraId="174572E6" w14:textId="6C437636" w:rsidR="000F2648" w:rsidRPr="00610F9F" w:rsidRDefault="000F2648" w:rsidP="000F264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0F9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ДБ.04 Математика</w:t>
            </w:r>
            <w:r w:rsidRPr="00610F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каб.202</w:t>
            </w:r>
          </w:p>
          <w:p w14:paraId="510BCD7C" w14:textId="5E558FB6" w:rsidR="000F2648" w:rsidRPr="00610F9F" w:rsidRDefault="000F2648" w:rsidP="000F264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10F9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семинарское занятие</w:t>
            </w:r>
          </w:p>
        </w:tc>
        <w:tc>
          <w:tcPr>
            <w:tcW w:w="1984" w:type="dxa"/>
          </w:tcPr>
          <w:p w14:paraId="4CD6EEDB" w14:textId="244DE645" w:rsidR="000F2648" w:rsidRPr="00610F9F" w:rsidRDefault="000F2648" w:rsidP="000F2648">
            <w:pPr>
              <w:rPr>
                <w:rFonts w:ascii="Times New Roman" w:hAnsi="Times New Roman" w:cs="Times New Roman"/>
              </w:rPr>
            </w:pPr>
            <w:proofErr w:type="spellStart"/>
            <w:r w:rsidRPr="00610F9F">
              <w:rPr>
                <w:rFonts w:ascii="Times New Roman" w:hAnsi="Times New Roman" w:cs="Times New Roman"/>
              </w:rPr>
              <w:t>Речапова</w:t>
            </w:r>
            <w:proofErr w:type="spellEnd"/>
            <w:r w:rsidRPr="00610F9F">
              <w:rPr>
                <w:rFonts w:ascii="Times New Roman" w:hAnsi="Times New Roman" w:cs="Times New Roman"/>
              </w:rPr>
              <w:t xml:space="preserve"> Л.Т.</w:t>
            </w:r>
          </w:p>
        </w:tc>
        <w:tc>
          <w:tcPr>
            <w:tcW w:w="1559" w:type="dxa"/>
            <w:vMerge/>
          </w:tcPr>
          <w:p w14:paraId="6C96151B" w14:textId="77777777" w:rsidR="000F2648" w:rsidRPr="00610F9F" w:rsidRDefault="000F2648" w:rsidP="000F2648">
            <w:pPr>
              <w:rPr>
                <w:sz w:val="24"/>
                <w:szCs w:val="24"/>
              </w:rPr>
            </w:pPr>
          </w:p>
        </w:tc>
        <w:tc>
          <w:tcPr>
            <w:tcW w:w="822" w:type="dxa"/>
          </w:tcPr>
          <w:p w14:paraId="54B4ACEF" w14:textId="77777777" w:rsidR="000F2648" w:rsidRPr="00610F9F" w:rsidRDefault="000F2648" w:rsidP="000F2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9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  <w:vMerge/>
            <w:vAlign w:val="center"/>
          </w:tcPr>
          <w:p w14:paraId="325B3E0B" w14:textId="1BCC7EBF" w:rsidR="000F2648" w:rsidRPr="00610F9F" w:rsidRDefault="000F2648" w:rsidP="000F26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7167F114" w14:textId="05C53C46" w:rsidR="000F2648" w:rsidRPr="00610F9F" w:rsidRDefault="000F2648" w:rsidP="000F2648">
            <w:pPr>
              <w:rPr>
                <w:rFonts w:ascii="Times New Roman" w:hAnsi="Times New Roman" w:cs="Times New Roman"/>
              </w:rPr>
            </w:pPr>
            <w:r w:rsidRPr="00610F9F">
              <w:rPr>
                <w:rFonts w:ascii="Times New Roman" w:hAnsi="Times New Roman" w:cs="Times New Roman"/>
              </w:rPr>
              <w:t>Кузьмина Е.Н.</w:t>
            </w:r>
          </w:p>
        </w:tc>
      </w:tr>
      <w:tr w:rsidR="000F2648" w:rsidRPr="00610F9F" w14:paraId="4DDFE45B" w14:textId="77777777" w:rsidTr="00E3282C">
        <w:tc>
          <w:tcPr>
            <w:tcW w:w="1530" w:type="dxa"/>
            <w:vMerge w:val="restart"/>
          </w:tcPr>
          <w:p w14:paraId="63498C42" w14:textId="20E15940" w:rsidR="000F2648" w:rsidRPr="00610F9F" w:rsidRDefault="000F2648" w:rsidP="000F26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F9F">
              <w:rPr>
                <w:rFonts w:ascii="Times New Roman" w:hAnsi="Times New Roman" w:cs="Times New Roman"/>
                <w:b/>
                <w:sz w:val="24"/>
                <w:szCs w:val="24"/>
              </w:rPr>
              <w:t>МОР-25-9-2</w:t>
            </w:r>
          </w:p>
          <w:p w14:paraId="08978D17" w14:textId="5B87B158" w:rsidR="000F2648" w:rsidRPr="00610F9F" w:rsidRDefault="000F2648" w:rsidP="000F26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F9F">
              <w:rPr>
                <w:rFonts w:ascii="Times New Roman" w:hAnsi="Times New Roman" w:cs="Times New Roman"/>
                <w:b/>
                <w:sz w:val="24"/>
                <w:szCs w:val="24"/>
              </w:rPr>
              <w:t>13-50</w:t>
            </w:r>
          </w:p>
        </w:tc>
        <w:tc>
          <w:tcPr>
            <w:tcW w:w="738" w:type="dxa"/>
          </w:tcPr>
          <w:p w14:paraId="390C6F3E" w14:textId="6F0533E9" w:rsidR="000F2648" w:rsidRPr="00610F9F" w:rsidRDefault="000F2648" w:rsidP="000F2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89" w:type="dxa"/>
            <w:vAlign w:val="center"/>
          </w:tcPr>
          <w:p w14:paraId="12BAB710" w14:textId="1BBBB477" w:rsidR="000F2648" w:rsidRPr="00610F9F" w:rsidRDefault="000F2648" w:rsidP="000F264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0F9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ДБ.04 Математика</w:t>
            </w:r>
            <w:r w:rsidRPr="00610F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каб.202</w:t>
            </w:r>
          </w:p>
          <w:p w14:paraId="2D1466BB" w14:textId="200D8F92" w:rsidR="000F2648" w:rsidRPr="00610F9F" w:rsidRDefault="000F2648" w:rsidP="000F264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0F9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семинарское занятие</w:t>
            </w:r>
          </w:p>
        </w:tc>
        <w:tc>
          <w:tcPr>
            <w:tcW w:w="1984" w:type="dxa"/>
            <w:vAlign w:val="center"/>
          </w:tcPr>
          <w:p w14:paraId="02B5D92C" w14:textId="434994B4" w:rsidR="000F2648" w:rsidRPr="00610F9F" w:rsidRDefault="000F2648" w:rsidP="000F2648">
            <w:pPr>
              <w:rPr>
                <w:rFonts w:ascii="Times New Roman" w:hAnsi="Times New Roman" w:cs="Times New Roman"/>
              </w:rPr>
            </w:pPr>
            <w:proofErr w:type="spellStart"/>
            <w:r w:rsidRPr="00610F9F">
              <w:rPr>
                <w:rFonts w:ascii="Times New Roman" w:hAnsi="Times New Roman" w:cs="Times New Roman"/>
              </w:rPr>
              <w:t>Речапова</w:t>
            </w:r>
            <w:proofErr w:type="spellEnd"/>
            <w:r w:rsidRPr="00610F9F">
              <w:rPr>
                <w:rFonts w:ascii="Times New Roman" w:hAnsi="Times New Roman" w:cs="Times New Roman"/>
              </w:rPr>
              <w:t xml:space="preserve"> Л.Т.</w:t>
            </w:r>
          </w:p>
        </w:tc>
        <w:tc>
          <w:tcPr>
            <w:tcW w:w="1559" w:type="dxa"/>
            <w:vMerge w:val="restart"/>
          </w:tcPr>
          <w:p w14:paraId="07ED9E9B" w14:textId="77777777" w:rsidR="000F2648" w:rsidRPr="00610F9F" w:rsidRDefault="000F2648" w:rsidP="000F2648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10F9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К-23-9-1</w:t>
            </w:r>
          </w:p>
          <w:p w14:paraId="15591A2B" w14:textId="31043B04" w:rsidR="000F2648" w:rsidRPr="00610F9F" w:rsidRDefault="000F2648" w:rsidP="000F26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2" w:type="dxa"/>
          </w:tcPr>
          <w:p w14:paraId="164DAB68" w14:textId="77777777" w:rsidR="000F2648" w:rsidRPr="00610F9F" w:rsidRDefault="000F2648" w:rsidP="000F2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</w:tcPr>
          <w:p w14:paraId="7AA60452" w14:textId="77777777" w:rsidR="000F2648" w:rsidRPr="00610F9F" w:rsidRDefault="000F2648" w:rsidP="000F26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F9F">
              <w:rPr>
                <w:rFonts w:ascii="Times New Roman" w:hAnsi="Times New Roman" w:cs="Times New Roman"/>
                <w:b/>
                <w:sz w:val="24"/>
                <w:szCs w:val="24"/>
              </w:rPr>
              <w:t>ПП.03.01</w:t>
            </w:r>
          </w:p>
          <w:p w14:paraId="4E00B526" w14:textId="77777777" w:rsidR="000F2648" w:rsidRPr="00610F9F" w:rsidRDefault="000F2648" w:rsidP="000F26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F9F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ая</w:t>
            </w:r>
          </w:p>
          <w:p w14:paraId="19F1352C" w14:textId="743C4892" w:rsidR="000F2648" w:rsidRPr="00610F9F" w:rsidRDefault="000F2648" w:rsidP="000F26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F9F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1985" w:type="dxa"/>
            <w:vAlign w:val="center"/>
          </w:tcPr>
          <w:p w14:paraId="55919A79" w14:textId="5A12D386" w:rsidR="000F2648" w:rsidRPr="00610F9F" w:rsidRDefault="000F2648" w:rsidP="000F2648">
            <w:pPr>
              <w:rPr>
                <w:rFonts w:ascii="Times New Roman" w:hAnsi="Times New Roman" w:cs="Times New Roman"/>
              </w:rPr>
            </w:pPr>
            <w:r w:rsidRPr="00610F9F">
              <w:rPr>
                <w:rFonts w:ascii="Times New Roman" w:hAnsi="Times New Roman" w:cs="Times New Roman"/>
              </w:rPr>
              <w:t>Григорьева Н.В.</w:t>
            </w:r>
          </w:p>
        </w:tc>
      </w:tr>
      <w:tr w:rsidR="000F2648" w:rsidRPr="00610F9F" w14:paraId="11087346" w14:textId="77777777" w:rsidTr="007C6B6B">
        <w:tc>
          <w:tcPr>
            <w:tcW w:w="1530" w:type="dxa"/>
            <w:vMerge/>
          </w:tcPr>
          <w:p w14:paraId="21484D14" w14:textId="77777777" w:rsidR="000F2648" w:rsidRPr="00610F9F" w:rsidRDefault="000F2648" w:rsidP="000F2648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14:paraId="6DC1BFD2" w14:textId="35A56D0D" w:rsidR="000F2648" w:rsidRPr="00610F9F" w:rsidRDefault="000F2648" w:rsidP="000F2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9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89" w:type="dxa"/>
            <w:vAlign w:val="center"/>
          </w:tcPr>
          <w:p w14:paraId="2C3814D7" w14:textId="22E7969C" w:rsidR="000F2648" w:rsidRPr="00610F9F" w:rsidRDefault="000F2648" w:rsidP="000F264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0F9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ДБ.04 Математика</w:t>
            </w:r>
            <w:r w:rsidRPr="00610F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каб.202</w:t>
            </w:r>
          </w:p>
          <w:p w14:paraId="3CE8C709" w14:textId="7E8453EB" w:rsidR="000F2648" w:rsidRPr="00610F9F" w:rsidRDefault="000F2648" w:rsidP="000F264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0F9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семинарское занятие</w:t>
            </w:r>
          </w:p>
        </w:tc>
        <w:tc>
          <w:tcPr>
            <w:tcW w:w="1984" w:type="dxa"/>
            <w:vAlign w:val="center"/>
          </w:tcPr>
          <w:p w14:paraId="492885E7" w14:textId="35945A14" w:rsidR="000F2648" w:rsidRPr="00610F9F" w:rsidRDefault="000F2648" w:rsidP="000F2648">
            <w:pPr>
              <w:rPr>
                <w:rFonts w:ascii="Times New Roman" w:hAnsi="Times New Roman" w:cs="Times New Roman"/>
              </w:rPr>
            </w:pPr>
            <w:proofErr w:type="spellStart"/>
            <w:r w:rsidRPr="00610F9F">
              <w:rPr>
                <w:rFonts w:ascii="Times New Roman" w:hAnsi="Times New Roman" w:cs="Times New Roman"/>
              </w:rPr>
              <w:t>Речапова</w:t>
            </w:r>
            <w:proofErr w:type="spellEnd"/>
            <w:r w:rsidRPr="00610F9F">
              <w:rPr>
                <w:rFonts w:ascii="Times New Roman" w:hAnsi="Times New Roman" w:cs="Times New Roman"/>
              </w:rPr>
              <w:t xml:space="preserve"> Л.Т.</w:t>
            </w:r>
          </w:p>
        </w:tc>
        <w:tc>
          <w:tcPr>
            <w:tcW w:w="1559" w:type="dxa"/>
            <w:vMerge/>
          </w:tcPr>
          <w:p w14:paraId="32A5BC65" w14:textId="77777777" w:rsidR="000F2648" w:rsidRPr="00610F9F" w:rsidRDefault="000F2648" w:rsidP="000F2648">
            <w:pPr>
              <w:rPr>
                <w:sz w:val="24"/>
                <w:szCs w:val="24"/>
              </w:rPr>
            </w:pPr>
          </w:p>
        </w:tc>
        <w:tc>
          <w:tcPr>
            <w:tcW w:w="822" w:type="dxa"/>
          </w:tcPr>
          <w:p w14:paraId="1B39417D" w14:textId="77777777" w:rsidR="000F2648" w:rsidRPr="00610F9F" w:rsidRDefault="000F2648" w:rsidP="000F2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9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  <w:vMerge/>
            <w:vAlign w:val="center"/>
          </w:tcPr>
          <w:p w14:paraId="7E92273B" w14:textId="5EA74073" w:rsidR="000F2648" w:rsidRPr="00610F9F" w:rsidRDefault="000F2648" w:rsidP="000F2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47F805EF" w14:textId="67B47890" w:rsidR="000F2648" w:rsidRPr="00610F9F" w:rsidRDefault="000F2648" w:rsidP="000F2648">
            <w:pPr>
              <w:rPr>
                <w:rFonts w:ascii="Times New Roman" w:hAnsi="Times New Roman" w:cs="Times New Roman"/>
              </w:rPr>
            </w:pPr>
            <w:r w:rsidRPr="00610F9F">
              <w:rPr>
                <w:rFonts w:ascii="Times New Roman" w:hAnsi="Times New Roman" w:cs="Times New Roman"/>
              </w:rPr>
              <w:t>Григорьева Н.В.</w:t>
            </w:r>
          </w:p>
        </w:tc>
      </w:tr>
      <w:tr w:rsidR="000F2648" w:rsidRPr="00610F9F" w14:paraId="42543170" w14:textId="77777777" w:rsidTr="00955055">
        <w:tc>
          <w:tcPr>
            <w:tcW w:w="1530" w:type="dxa"/>
            <w:vMerge/>
          </w:tcPr>
          <w:p w14:paraId="0C3B08EB" w14:textId="0A954E2A" w:rsidR="000F2648" w:rsidRPr="00610F9F" w:rsidRDefault="000F2648" w:rsidP="000F264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8" w:type="dxa"/>
          </w:tcPr>
          <w:p w14:paraId="4FD1D398" w14:textId="26556BDC" w:rsidR="000F2648" w:rsidRPr="00610F9F" w:rsidRDefault="000F2648" w:rsidP="000F2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9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89" w:type="dxa"/>
            <w:vAlign w:val="center"/>
          </w:tcPr>
          <w:p w14:paraId="175086E9" w14:textId="214204BE" w:rsidR="000F2648" w:rsidRPr="00610F9F" w:rsidRDefault="000F2648" w:rsidP="000F264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0F9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ДБ.04 Математика</w:t>
            </w:r>
            <w:r w:rsidRPr="00610F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каб.202</w:t>
            </w:r>
          </w:p>
          <w:p w14:paraId="3FAF5F36" w14:textId="075463BA" w:rsidR="000F2648" w:rsidRPr="00610F9F" w:rsidRDefault="000F2648" w:rsidP="000F264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0F9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семинарское занятие</w:t>
            </w:r>
          </w:p>
        </w:tc>
        <w:tc>
          <w:tcPr>
            <w:tcW w:w="1984" w:type="dxa"/>
            <w:vAlign w:val="center"/>
          </w:tcPr>
          <w:p w14:paraId="45E47129" w14:textId="4B828A32" w:rsidR="000F2648" w:rsidRPr="00610F9F" w:rsidRDefault="000F2648" w:rsidP="000F2648">
            <w:pPr>
              <w:rPr>
                <w:rFonts w:ascii="Times New Roman" w:hAnsi="Times New Roman" w:cs="Times New Roman"/>
              </w:rPr>
            </w:pPr>
            <w:proofErr w:type="spellStart"/>
            <w:r w:rsidRPr="00610F9F">
              <w:rPr>
                <w:rFonts w:ascii="Times New Roman" w:hAnsi="Times New Roman" w:cs="Times New Roman"/>
              </w:rPr>
              <w:t>Речапова</w:t>
            </w:r>
            <w:proofErr w:type="spellEnd"/>
            <w:r w:rsidRPr="00610F9F">
              <w:rPr>
                <w:rFonts w:ascii="Times New Roman" w:hAnsi="Times New Roman" w:cs="Times New Roman"/>
              </w:rPr>
              <w:t xml:space="preserve"> Л.Т.</w:t>
            </w:r>
          </w:p>
        </w:tc>
        <w:tc>
          <w:tcPr>
            <w:tcW w:w="1559" w:type="dxa"/>
            <w:vMerge/>
          </w:tcPr>
          <w:p w14:paraId="67D603DD" w14:textId="77777777" w:rsidR="000F2648" w:rsidRPr="00610F9F" w:rsidRDefault="000F2648" w:rsidP="000F2648">
            <w:pPr>
              <w:rPr>
                <w:sz w:val="24"/>
                <w:szCs w:val="24"/>
              </w:rPr>
            </w:pPr>
          </w:p>
        </w:tc>
        <w:tc>
          <w:tcPr>
            <w:tcW w:w="822" w:type="dxa"/>
          </w:tcPr>
          <w:p w14:paraId="185F2A8D" w14:textId="77777777" w:rsidR="000F2648" w:rsidRPr="00610F9F" w:rsidRDefault="000F2648" w:rsidP="000F2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9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  <w:vMerge/>
            <w:vAlign w:val="center"/>
          </w:tcPr>
          <w:p w14:paraId="15F020F7" w14:textId="51605B9C" w:rsidR="000F2648" w:rsidRPr="00610F9F" w:rsidRDefault="000F2648" w:rsidP="000F26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382D70FB" w14:textId="47ED2CE7" w:rsidR="000F2648" w:rsidRPr="00610F9F" w:rsidRDefault="000F2648" w:rsidP="000F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F9F">
              <w:rPr>
                <w:rFonts w:ascii="Times New Roman" w:hAnsi="Times New Roman" w:cs="Times New Roman"/>
              </w:rPr>
              <w:t>Григорьева Н.В.</w:t>
            </w:r>
          </w:p>
        </w:tc>
      </w:tr>
      <w:tr w:rsidR="000F2648" w:rsidRPr="00610F9F" w14:paraId="2DE15EFB" w14:textId="77777777" w:rsidTr="006F1695">
        <w:trPr>
          <w:trHeight w:val="121"/>
        </w:trPr>
        <w:tc>
          <w:tcPr>
            <w:tcW w:w="1530" w:type="dxa"/>
            <w:vMerge w:val="restart"/>
          </w:tcPr>
          <w:p w14:paraId="32F970E0" w14:textId="77777777" w:rsidR="000F2648" w:rsidRPr="00610F9F" w:rsidRDefault="000F2648" w:rsidP="000F26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F9F">
              <w:rPr>
                <w:rFonts w:ascii="Times New Roman" w:hAnsi="Times New Roman" w:cs="Times New Roman"/>
                <w:b/>
                <w:sz w:val="24"/>
                <w:szCs w:val="24"/>
              </w:rPr>
              <w:t>РМк-25-1</w:t>
            </w:r>
          </w:p>
          <w:p w14:paraId="266C1D64" w14:textId="1594548B" w:rsidR="000F2648" w:rsidRPr="00610F9F" w:rsidRDefault="000F2648" w:rsidP="000F26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14:paraId="1CB03AE8" w14:textId="77777777" w:rsidR="000F2648" w:rsidRPr="00610F9F" w:rsidRDefault="000F2648" w:rsidP="000F2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89" w:type="dxa"/>
            <w:vMerge w:val="restart"/>
            <w:vAlign w:val="center"/>
          </w:tcPr>
          <w:p w14:paraId="1AB0B539" w14:textId="106DAB3C" w:rsidR="000F2648" w:rsidRPr="00610F9F" w:rsidRDefault="000F2648" w:rsidP="000F26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F9F">
              <w:rPr>
                <w:rFonts w:ascii="Times New Roman" w:hAnsi="Times New Roman" w:cs="Times New Roman"/>
                <w:b/>
                <w:sz w:val="24"/>
                <w:szCs w:val="24"/>
              </w:rPr>
              <w:t>ПП.01.01</w:t>
            </w:r>
          </w:p>
          <w:p w14:paraId="08250CF0" w14:textId="77777777" w:rsidR="000F2648" w:rsidRPr="00610F9F" w:rsidRDefault="000F2648" w:rsidP="000F26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F9F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ая</w:t>
            </w:r>
          </w:p>
          <w:p w14:paraId="2FD084E3" w14:textId="106DF805" w:rsidR="000F2648" w:rsidRPr="00610F9F" w:rsidRDefault="000F2648" w:rsidP="000F26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F9F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1984" w:type="dxa"/>
            <w:vAlign w:val="center"/>
          </w:tcPr>
          <w:p w14:paraId="6D86D18D" w14:textId="32BAE45A" w:rsidR="000F2648" w:rsidRPr="00610F9F" w:rsidRDefault="000F2648" w:rsidP="000F2648">
            <w:pPr>
              <w:rPr>
                <w:rFonts w:ascii="Times New Roman" w:hAnsi="Times New Roman" w:cs="Times New Roman"/>
              </w:rPr>
            </w:pPr>
            <w:r w:rsidRPr="00610F9F">
              <w:rPr>
                <w:rFonts w:ascii="Times New Roman" w:hAnsi="Times New Roman" w:cs="Times New Roman"/>
              </w:rPr>
              <w:t>Кудряшова С.А.</w:t>
            </w:r>
          </w:p>
        </w:tc>
        <w:tc>
          <w:tcPr>
            <w:tcW w:w="1559" w:type="dxa"/>
            <w:vMerge w:val="restart"/>
          </w:tcPr>
          <w:p w14:paraId="0B955545" w14:textId="77777777" w:rsidR="000F2648" w:rsidRPr="00610F9F" w:rsidRDefault="000F2648" w:rsidP="000F26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6B2519" w14:textId="7A1DBDC4" w:rsidR="000F2648" w:rsidRPr="00610F9F" w:rsidRDefault="000F2648" w:rsidP="000F264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" w:type="dxa"/>
          </w:tcPr>
          <w:p w14:paraId="487AF8D6" w14:textId="46800EC8" w:rsidR="000F2648" w:rsidRPr="00610F9F" w:rsidRDefault="000F2648" w:rsidP="000F2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14:paraId="30A911E5" w14:textId="72B0C605" w:rsidR="000F2648" w:rsidRPr="00610F9F" w:rsidRDefault="000F2648" w:rsidP="000F26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61204419" w14:textId="02A9AD20" w:rsidR="000F2648" w:rsidRPr="00610F9F" w:rsidRDefault="000F2648" w:rsidP="000F2648">
            <w:pPr>
              <w:rPr>
                <w:rFonts w:ascii="Times New Roman" w:hAnsi="Times New Roman" w:cs="Times New Roman"/>
              </w:rPr>
            </w:pPr>
          </w:p>
        </w:tc>
      </w:tr>
      <w:tr w:rsidR="000F2648" w:rsidRPr="00610F9F" w14:paraId="1ABEC8C5" w14:textId="77777777" w:rsidTr="006F1695">
        <w:tc>
          <w:tcPr>
            <w:tcW w:w="1530" w:type="dxa"/>
            <w:vMerge/>
          </w:tcPr>
          <w:p w14:paraId="3A058C3D" w14:textId="3FA0F2C2" w:rsidR="000F2648" w:rsidRPr="00610F9F" w:rsidRDefault="000F2648" w:rsidP="000F2648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14:paraId="01E1DDD3" w14:textId="77777777" w:rsidR="000F2648" w:rsidRPr="00610F9F" w:rsidRDefault="000F2648" w:rsidP="000F2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9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89" w:type="dxa"/>
            <w:vMerge/>
            <w:vAlign w:val="center"/>
          </w:tcPr>
          <w:p w14:paraId="51079D13" w14:textId="2B8315B5" w:rsidR="000F2648" w:rsidRPr="00610F9F" w:rsidRDefault="000F2648" w:rsidP="000F26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14:paraId="2C21CF4D" w14:textId="4393C8F7" w:rsidR="000F2648" w:rsidRPr="00610F9F" w:rsidRDefault="000F2648" w:rsidP="000F2648">
            <w:pPr>
              <w:rPr>
                <w:rFonts w:ascii="Times New Roman" w:hAnsi="Times New Roman" w:cs="Times New Roman"/>
              </w:rPr>
            </w:pPr>
            <w:r w:rsidRPr="00610F9F">
              <w:rPr>
                <w:rFonts w:ascii="Times New Roman" w:hAnsi="Times New Roman" w:cs="Times New Roman"/>
              </w:rPr>
              <w:t>Кудряшова С.А.</w:t>
            </w:r>
          </w:p>
        </w:tc>
        <w:tc>
          <w:tcPr>
            <w:tcW w:w="1559" w:type="dxa"/>
            <w:vMerge/>
          </w:tcPr>
          <w:p w14:paraId="281A8EF2" w14:textId="77777777" w:rsidR="000F2648" w:rsidRPr="00610F9F" w:rsidRDefault="000F2648" w:rsidP="000F2648">
            <w:pPr>
              <w:rPr>
                <w:sz w:val="24"/>
                <w:szCs w:val="24"/>
              </w:rPr>
            </w:pPr>
          </w:p>
        </w:tc>
        <w:tc>
          <w:tcPr>
            <w:tcW w:w="822" w:type="dxa"/>
          </w:tcPr>
          <w:p w14:paraId="1DEAA8D1" w14:textId="39C3E1E7" w:rsidR="000F2648" w:rsidRPr="00610F9F" w:rsidRDefault="000F2648" w:rsidP="000F2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14:paraId="4E5B17AB" w14:textId="71111B54" w:rsidR="000F2648" w:rsidRPr="00610F9F" w:rsidRDefault="000F2648" w:rsidP="000F26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17A7C860" w14:textId="4263491E" w:rsidR="000F2648" w:rsidRPr="00610F9F" w:rsidRDefault="000F2648" w:rsidP="000F2648">
            <w:pPr>
              <w:rPr>
                <w:rFonts w:ascii="Times New Roman" w:hAnsi="Times New Roman" w:cs="Times New Roman"/>
              </w:rPr>
            </w:pPr>
          </w:p>
        </w:tc>
      </w:tr>
      <w:tr w:rsidR="000F2648" w:rsidRPr="00610F9F" w14:paraId="3C8D2E97" w14:textId="77777777" w:rsidTr="006F1695">
        <w:tc>
          <w:tcPr>
            <w:tcW w:w="1530" w:type="dxa"/>
            <w:vMerge/>
          </w:tcPr>
          <w:p w14:paraId="03BB3998" w14:textId="77777777" w:rsidR="000F2648" w:rsidRPr="00610F9F" w:rsidRDefault="000F2648" w:rsidP="000F2648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14:paraId="409D2235" w14:textId="752F8013" w:rsidR="000F2648" w:rsidRPr="00610F9F" w:rsidRDefault="000F2648" w:rsidP="000F2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9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89" w:type="dxa"/>
            <w:vMerge/>
            <w:vAlign w:val="center"/>
          </w:tcPr>
          <w:p w14:paraId="6736289D" w14:textId="5EE47940" w:rsidR="000F2648" w:rsidRPr="00610F9F" w:rsidRDefault="000F2648" w:rsidP="000F26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14:paraId="23C0F550" w14:textId="4398D0E7" w:rsidR="000F2648" w:rsidRPr="00610F9F" w:rsidRDefault="000F2648" w:rsidP="000F2648">
            <w:pPr>
              <w:rPr>
                <w:rFonts w:ascii="Times New Roman" w:hAnsi="Times New Roman" w:cs="Times New Roman"/>
              </w:rPr>
            </w:pPr>
            <w:r w:rsidRPr="00610F9F">
              <w:rPr>
                <w:rFonts w:ascii="Times New Roman" w:hAnsi="Times New Roman" w:cs="Times New Roman"/>
              </w:rPr>
              <w:t>Кудряшова С.А.</w:t>
            </w:r>
          </w:p>
        </w:tc>
        <w:tc>
          <w:tcPr>
            <w:tcW w:w="1559" w:type="dxa"/>
            <w:vMerge/>
          </w:tcPr>
          <w:p w14:paraId="3C8FD594" w14:textId="77777777" w:rsidR="000F2648" w:rsidRPr="00610F9F" w:rsidRDefault="000F2648" w:rsidP="000F2648">
            <w:pPr>
              <w:rPr>
                <w:sz w:val="24"/>
                <w:szCs w:val="24"/>
              </w:rPr>
            </w:pPr>
          </w:p>
        </w:tc>
        <w:tc>
          <w:tcPr>
            <w:tcW w:w="822" w:type="dxa"/>
          </w:tcPr>
          <w:p w14:paraId="75016E99" w14:textId="2ABE2D31" w:rsidR="000F2648" w:rsidRPr="00610F9F" w:rsidRDefault="000F2648" w:rsidP="000F264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14:paraId="52FCC9A2" w14:textId="38525B01" w:rsidR="000F2648" w:rsidRPr="00610F9F" w:rsidRDefault="000F2648" w:rsidP="000F26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46D034FA" w14:textId="75F8C8FB" w:rsidR="000F2648" w:rsidRPr="00610F9F" w:rsidRDefault="000F2648" w:rsidP="000F2648">
            <w:pPr>
              <w:rPr>
                <w:rFonts w:ascii="Times New Roman" w:hAnsi="Times New Roman" w:cs="Times New Roman"/>
              </w:rPr>
            </w:pPr>
          </w:p>
        </w:tc>
      </w:tr>
      <w:tr w:rsidR="000F2648" w:rsidRPr="00610F9F" w14:paraId="485EAA21" w14:textId="77777777" w:rsidTr="00562760">
        <w:trPr>
          <w:trHeight w:val="248"/>
        </w:trPr>
        <w:tc>
          <w:tcPr>
            <w:tcW w:w="1530" w:type="dxa"/>
            <w:vMerge w:val="restart"/>
          </w:tcPr>
          <w:p w14:paraId="07E01FAF" w14:textId="77777777" w:rsidR="000F2648" w:rsidRPr="00610F9F" w:rsidRDefault="000F2648" w:rsidP="000F2648">
            <w:pPr>
              <w:jc w:val="center"/>
              <w:rPr>
                <w:sz w:val="24"/>
                <w:szCs w:val="24"/>
              </w:rPr>
            </w:pPr>
            <w:r w:rsidRPr="00610F9F">
              <w:rPr>
                <w:rFonts w:ascii="Times New Roman" w:hAnsi="Times New Roman" w:cs="Times New Roman"/>
                <w:b/>
                <w:sz w:val="24"/>
                <w:szCs w:val="24"/>
              </w:rPr>
              <w:t>РМк-24-1</w:t>
            </w:r>
          </w:p>
        </w:tc>
        <w:tc>
          <w:tcPr>
            <w:tcW w:w="738" w:type="dxa"/>
          </w:tcPr>
          <w:p w14:paraId="3C2C2B68" w14:textId="77777777" w:rsidR="000F2648" w:rsidRPr="00610F9F" w:rsidRDefault="000F2648" w:rsidP="000F2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89" w:type="dxa"/>
            <w:vMerge w:val="restart"/>
            <w:vAlign w:val="center"/>
          </w:tcPr>
          <w:p w14:paraId="65D082B6" w14:textId="77777777" w:rsidR="000F2648" w:rsidRPr="00610F9F" w:rsidRDefault="000F2648" w:rsidP="000F26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F9F">
              <w:rPr>
                <w:rFonts w:ascii="Times New Roman" w:hAnsi="Times New Roman" w:cs="Times New Roman"/>
                <w:b/>
                <w:sz w:val="24"/>
                <w:szCs w:val="24"/>
              </w:rPr>
              <w:t>ПП.02.01</w:t>
            </w:r>
          </w:p>
          <w:p w14:paraId="0B336CBB" w14:textId="77777777" w:rsidR="000F2648" w:rsidRPr="00610F9F" w:rsidRDefault="000F2648" w:rsidP="000F26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F9F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ая</w:t>
            </w:r>
          </w:p>
          <w:p w14:paraId="0589FC6B" w14:textId="4EDEED3E" w:rsidR="000F2648" w:rsidRPr="00610F9F" w:rsidRDefault="000F2648" w:rsidP="000F26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0F9F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1984" w:type="dxa"/>
          </w:tcPr>
          <w:p w14:paraId="19A53ADD" w14:textId="687F05F7" w:rsidR="000F2648" w:rsidRPr="00610F9F" w:rsidRDefault="000F2648" w:rsidP="000F2648">
            <w:pPr>
              <w:rPr>
                <w:rFonts w:ascii="Times New Roman" w:hAnsi="Times New Roman" w:cs="Times New Roman"/>
                <w:color w:val="000000"/>
              </w:rPr>
            </w:pPr>
            <w:r w:rsidRPr="00610F9F">
              <w:rPr>
                <w:rFonts w:ascii="Times New Roman" w:hAnsi="Times New Roman" w:cs="Times New Roman"/>
                <w:color w:val="000000"/>
              </w:rPr>
              <w:t>Иванова Н.Н.</w:t>
            </w:r>
          </w:p>
        </w:tc>
        <w:tc>
          <w:tcPr>
            <w:tcW w:w="1559" w:type="dxa"/>
            <w:vMerge w:val="restart"/>
          </w:tcPr>
          <w:p w14:paraId="72CFE748" w14:textId="77777777" w:rsidR="000F2648" w:rsidRPr="00610F9F" w:rsidRDefault="000F2648" w:rsidP="000F26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2" w:type="dxa"/>
          </w:tcPr>
          <w:p w14:paraId="2CE89B6F" w14:textId="77777777" w:rsidR="000F2648" w:rsidRPr="00610F9F" w:rsidRDefault="000F2648" w:rsidP="000F26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729FC8EA" w14:textId="42BFC0C0" w:rsidR="000F2648" w:rsidRPr="00610F9F" w:rsidRDefault="000F2648" w:rsidP="000F264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76EB9FCE" w14:textId="741E2008" w:rsidR="000F2648" w:rsidRPr="00610F9F" w:rsidRDefault="000F2648" w:rsidP="000F2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648" w:rsidRPr="00610F9F" w14:paraId="1BB80D03" w14:textId="77777777" w:rsidTr="00F90484">
        <w:trPr>
          <w:trHeight w:val="335"/>
        </w:trPr>
        <w:tc>
          <w:tcPr>
            <w:tcW w:w="1530" w:type="dxa"/>
            <w:vMerge/>
          </w:tcPr>
          <w:p w14:paraId="72B19D69" w14:textId="77777777" w:rsidR="000F2648" w:rsidRPr="00610F9F" w:rsidRDefault="000F2648" w:rsidP="000F26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8" w:type="dxa"/>
          </w:tcPr>
          <w:p w14:paraId="22F0B4CA" w14:textId="77777777" w:rsidR="000F2648" w:rsidRPr="00610F9F" w:rsidRDefault="000F2648" w:rsidP="000F2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9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89" w:type="dxa"/>
            <w:vMerge/>
            <w:vAlign w:val="center"/>
          </w:tcPr>
          <w:p w14:paraId="075475BD" w14:textId="3C7614DF" w:rsidR="000F2648" w:rsidRPr="00610F9F" w:rsidRDefault="000F2648" w:rsidP="000F2648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984" w:type="dxa"/>
          </w:tcPr>
          <w:p w14:paraId="4E358AA8" w14:textId="21765784" w:rsidR="000F2648" w:rsidRPr="00610F9F" w:rsidRDefault="000F2648" w:rsidP="000F2648">
            <w:pPr>
              <w:rPr>
                <w:rFonts w:ascii="Times New Roman" w:hAnsi="Times New Roman" w:cs="Times New Roman"/>
                <w:color w:val="000000"/>
              </w:rPr>
            </w:pPr>
            <w:r w:rsidRPr="00610F9F">
              <w:rPr>
                <w:rFonts w:ascii="Times New Roman" w:hAnsi="Times New Roman" w:cs="Times New Roman"/>
                <w:color w:val="000000"/>
              </w:rPr>
              <w:t>Иванова Н.Н.</w:t>
            </w:r>
          </w:p>
        </w:tc>
        <w:tc>
          <w:tcPr>
            <w:tcW w:w="1559" w:type="dxa"/>
            <w:vMerge/>
          </w:tcPr>
          <w:p w14:paraId="7715354E" w14:textId="77777777" w:rsidR="000F2648" w:rsidRPr="00610F9F" w:rsidRDefault="000F2648" w:rsidP="000F26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2" w:type="dxa"/>
          </w:tcPr>
          <w:p w14:paraId="03AAEF38" w14:textId="77777777" w:rsidR="000F2648" w:rsidRPr="00610F9F" w:rsidRDefault="000F2648" w:rsidP="000F26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4FA7F0D0" w14:textId="61D36263" w:rsidR="000F2648" w:rsidRPr="00610F9F" w:rsidRDefault="000F2648" w:rsidP="000F264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78CE419D" w14:textId="51526AAD" w:rsidR="000F2648" w:rsidRPr="00610F9F" w:rsidRDefault="000F2648" w:rsidP="000F2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648" w:rsidRPr="00FA4349" w14:paraId="0A1E8909" w14:textId="77777777" w:rsidTr="00407AC7">
        <w:trPr>
          <w:trHeight w:val="131"/>
        </w:trPr>
        <w:tc>
          <w:tcPr>
            <w:tcW w:w="1530" w:type="dxa"/>
            <w:vMerge/>
          </w:tcPr>
          <w:p w14:paraId="7ED7F1FF" w14:textId="77777777" w:rsidR="000F2648" w:rsidRPr="00610F9F" w:rsidRDefault="000F2648" w:rsidP="000F26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8" w:type="dxa"/>
          </w:tcPr>
          <w:p w14:paraId="3D6BAF89" w14:textId="77777777" w:rsidR="000F2648" w:rsidRPr="00610F9F" w:rsidRDefault="000F2648" w:rsidP="000F2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9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89" w:type="dxa"/>
            <w:vMerge/>
            <w:vAlign w:val="center"/>
          </w:tcPr>
          <w:p w14:paraId="6739E3D3" w14:textId="190B9657" w:rsidR="000F2648" w:rsidRPr="00610F9F" w:rsidRDefault="000F2648" w:rsidP="000F26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2E5F350" w14:textId="3F8A3135" w:rsidR="000F2648" w:rsidRPr="00431C5C" w:rsidRDefault="000F2648" w:rsidP="000F2648">
            <w:pPr>
              <w:rPr>
                <w:rFonts w:ascii="Times New Roman" w:hAnsi="Times New Roman" w:cs="Times New Roman"/>
                <w:color w:val="000000"/>
              </w:rPr>
            </w:pPr>
            <w:r w:rsidRPr="00610F9F">
              <w:rPr>
                <w:rFonts w:ascii="Times New Roman" w:hAnsi="Times New Roman" w:cs="Times New Roman"/>
                <w:color w:val="000000"/>
              </w:rPr>
              <w:t>Иванова Н.Н.</w:t>
            </w:r>
          </w:p>
        </w:tc>
        <w:tc>
          <w:tcPr>
            <w:tcW w:w="1559" w:type="dxa"/>
            <w:vMerge/>
          </w:tcPr>
          <w:p w14:paraId="3AB41FDA" w14:textId="77777777" w:rsidR="000F2648" w:rsidRPr="00431C5C" w:rsidRDefault="000F2648" w:rsidP="000F26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2" w:type="dxa"/>
          </w:tcPr>
          <w:p w14:paraId="2B36B53B" w14:textId="77777777" w:rsidR="000F2648" w:rsidRPr="00431C5C" w:rsidRDefault="000F2648" w:rsidP="000F26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6CD35366" w14:textId="62DB8C3D" w:rsidR="000F2648" w:rsidRPr="00431C5C" w:rsidRDefault="000F2648" w:rsidP="000F26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02336E63" w14:textId="4AFCE49F" w:rsidR="000F2648" w:rsidRPr="00FA4349" w:rsidRDefault="000F2648" w:rsidP="000F2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163338B" w14:textId="77777777" w:rsidR="0078169F" w:rsidRPr="00EA7090" w:rsidRDefault="0078169F" w:rsidP="00EF2BEF">
      <w:pPr>
        <w:rPr>
          <w:sz w:val="24"/>
          <w:szCs w:val="24"/>
        </w:rPr>
      </w:pPr>
    </w:p>
    <w:sectPr w:rsidR="0078169F" w:rsidRPr="00EA7090" w:rsidSect="00D57F8E">
      <w:pgSz w:w="16838" w:h="11906" w:orient="landscape"/>
      <w:pgMar w:top="284" w:right="113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355"/>
    <w:rsid w:val="00001BCB"/>
    <w:rsid w:val="0001556C"/>
    <w:rsid w:val="00015BC9"/>
    <w:rsid w:val="00016E31"/>
    <w:rsid w:val="000222C7"/>
    <w:rsid w:val="000224CD"/>
    <w:rsid w:val="00026165"/>
    <w:rsid w:val="00031007"/>
    <w:rsid w:val="00031C7B"/>
    <w:rsid w:val="00034945"/>
    <w:rsid w:val="000407AF"/>
    <w:rsid w:val="00041B73"/>
    <w:rsid w:val="00041C29"/>
    <w:rsid w:val="00047588"/>
    <w:rsid w:val="00047C9C"/>
    <w:rsid w:val="0005522D"/>
    <w:rsid w:val="00057EC2"/>
    <w:rsid w:val="00057F8F"/>
    <w:rsid w:val="0006070F"/>
    <w:rsid w:val="00060D57"/>
    <w:rsid w:val="00063B27"/>
    <w:rsid w:val="000702BD"/>
    <w:rsid w:val="000724C2"/>
    <w:rsid w:val="00076598"/>
    <w:rsid w:val="00080711"/>
    <w:rsid w:val="00081AE7"/>
    <w:rsid w:val="000840C3"/>
    <w:rsid w:val="00092472"/>
    <w:rsid w:val="00092A95"/>
    <w:rsid w:val="000934B3"/>
    <w:rsid w:val="0009699E"/>
    <w:rsid w:val="000A2CF2"/>
    <w:rsid w:val="000A6E79"/>
    <w:rsid w:val="000B09ED"/>
    <w:rsid w:val="000B2A02"/>
    <w:rsid w:val="000C4369"/>
    <w:rsid w:val="000C498A"/>
    <w:rsid w:val="000E1CDD"/>
    <w:rsid w:val="000F2407"/>
    <w:rsid w:val="000F2648"/>
    <w:rsid w:val="000F38E6"/>
    <w:rsid w:val="000F3DB3"/>
    <w:rsid w:val="00105B8E"/>
    <w:rsid w:val="00106B18"/>
    <w:rsid w:val="001143DC"/>
    <w:rsid w:val="00115C70"/>
    <w:rsid w:val="001171C0"/>
    <w:rsid w:val="00127D2C"/>
    <w:rsid w:val="00127EEC"/>
    <w:rsid w:val="00130C15"/>
    <w:rsid w:val="00133D59"/>
    <w:rsid w:val="0013441B"/>
    <w:rsid w:val="00135EF0"/>
    <w:rsid w:val="001412A4"/>
    <w:rsid w:val="00143CD2"/>
    <w:rsid w:val="00150FDB"/>
    <w:rsid w:val="00154E9A"/>
    <w:rsid w:val="00161E75"/>
    <w:rsid w:val="00166528"/>
    <w:rsid w:val="00172B4D"/>
    <w:rsid w:val="001739CD"/>
    <w:rsid w:val="001815C0"/>
    <w:rsid w:val="00182BE8"/>
    <w:rsid w:val="00183BFC"/>
    <w:rsid w:val="00183F5E"/>
    <w:rsid w:val="001910CF"/>
    <w:rsid w:val="001945CF"/>
    <w:rsid w:val="001A1D1D"/>
    <w:rsid w:val="001B0AD6"/>
    <w:rsid w:val="001B3BDC"/>
    <w:rsid w:val="001D112C"/>
    <w:rsid w:val="001D1662"/>
    <w:rsid w:val="001D1BC9"/>
    <w:rsid w:val="001D5C1A"/>
    <w:rsid w:val="001E1572"/>
    <w:rsid w:val="001E2234"/>
    <w:rsid w:val="001E5282"/>
    <w:rsid w:val="001F5202"/>
    <w:rsid w:val="0020346B"/>
    <w:rsid w:val="002100FF"/>
    <w:rsid w:val="00211EE3"/>
    <w:rsid w:val="00214A0E"/>
    <w:rsid w:val="00216066"/>
    <w:rsid w:val="00216DE5"/>
    <w:rsid w:val="00216FEA"/>
    <w:rsid w:val="00217DDA"/>
    <w:rsid w:val="00221B87"/>
    <w:rsid w:val="002237BA"/>
    <w:rsid w:val="002239CD"/>
    <w:rsid w:val="00230366"/>
    <w:rsid w:val="002425DE"/>
    <w:rsid w:val="002450EF"/>
    <w:rsid w:val="00252548"/>
    <w:rsid w:val="00252731"/>
    <w:rsid w:val="00254123"/>
    <w:rsid w:val="0025566D"/>
    <w:rsid w:val="00261BFF"/>
    <w:rsid w:val="002757A2"/>
    <w:rsid w:val="00281716"/>
    <w:rsid w:val="00284F90"/>
    <w:rsid w:val="002855FC"/>
    <w:rsid w:val="00286487"/>
    <w:rsid w:val="00290AC3"/>
    <w:rsid w:val="00291AD3"/>
    <w:rsid w:val="00292CE7"/>
    <w:rsid w:val="002933BB"/>
    <w:rsid w:val="00295CF2"/>
    <w:rsid w:val="002A3A4B"/>
    <w:rsid w:val="002B119C"/>
    <w:rsid w:val="002B31F8"/>
    <w:rsid w:val="002B3C2A"/>
    <w:rsid w:val="002B4095"/>
    <w:rsid w:val="002B575C"/>
    <w:rsid w:val="002B7C26"/>
    <w:rsid w:val="002C17A6"/>
    <w:rsid w:val="002C7803"/>
    <w:rsid w:val="002D34F0"/>
    <w:rsid w:val="002D376C"/>
    <w:rsid w:val="002D4355"/>
    <w:rsid w:val="002D6943"/>
    <w:rsid w:val="002E1F50"/>
    <w:rsid w:val="002E5980"/>
    <w:rsid w:val="002F0565"/>
    <w:rsid w:val="002F16A8"/>
    <w:rsid w:val="002F749E"/>
    <w:rsid w:val="002F782D"/>
    <w:rsid w:val="0030608B"/>
    <w:rsid w:val="00306291"/>
    <w:rsid w:val="00315BDC"/>
    <w:rsid w:val="00316C68"/>
    <w:rsid w:val="00322E3B"/>
    <w:rsid w:val="00331DBF"/>
    <w:rsid w:val="003320E1"/>
    <w:rsid w:val="0033684A"/>
    <w:rsid w:val="00344D2A"/>
    <w:rsid w:val="0034537D"/>
    <w:rsid w:val="00351AF5"/>
    <w:rsid w:val="0035309B"/>
    <w:rsid w:val="0035608A"/>
    <w:rsid w:val="00360AD6"/>
    <w:rsid w:val="003611FB"/>
    <w:rsid w:val="00361943"/>
    <w:rsid w:val="00364D7B"/>
    <w:rsid w:val="00367ABB"/>
    <w:rsid w:val="00373102"/>
    <w:rsid w:val="00375B8C"/>
    <w:rsid w:val="003774E8"/>
    <w:rsid w:val="003816ED"/>
    <w:rsid w:val="00385172"/>
    <w:rsid w:val="00385984"/>
    <w:rsid w:val="00392318"/>
    <w:rsid w:val="003938D1"/>
    <w:rsid w:val="003A1A18"/>
    <w:rsid w:val="003A2CE4"/>
    <w:rsid w:val="003B1113"/>
    <w:rsid w:val="003B6B09"/>
    <w:rsid w:val="003C2A7C"/>
    <w:rsid w:val="003C2D7C"/>
    <w:rsid w:val="003C3169"/>
    <w:rsid w:val="003C34C9"/>
    <w:rsid w:val="003C777F"/>
    <w:rsid w:val="003D18C3"/>
    <w:rsid w:val="003E29BA"/>
    <w:rsid w:val="003E39D7"/>
    <w:rsid w:val="003E6C26"/>
    <w:rsid w:val="003E713F"/>
    <w:rsid w:val="003F02C2"/>
    <w:rsid w:val="003F02C6"/>
    <w:rsid w:val="003F0733"/>
    <w:rsid w:val="00401E51"/>
    <w:rsid w:val="00412387"/>
    <w:rsid w:val="004134D1"/>
    <w:rsid w:val="00420F28"/>
    <w:rsid w:val="00431C5C"/>
    <w:rsid w:val="00434F0D"/>
    <w:rsid w:val="0044341D"/>
    <w:rsid w:val="00443F72"/>
    <w:rsid w:val="00454B6B"/>
    <w:rsid w:val="00455DFE"/>
    <w:rsid w:val="004565BA"/>
    <w:rsid w:val="00486709"/>
    <w:rsid w:val="0049073A"/>
    <w:rsid w:val="0049162C"/>
    <w:rsid w:val="00491B29"/>
    <w:rsid w:val="004942DA"/>
    <w:rsid w:val="004A2E58"/>
    <w:rsid w:val="004A4100"/>
    <w:rsid w:val="004A554A"/>
    <w:rsid w:val="004A7130"/>
    <w:rsid w:val="004A767D"/>
    <w:rsid w:val="004A7B08"/>
    <w:rsid w:val="004B696A"/>
    <w:rsid w:val="004C2F96"/>
    <w:rsid w:val="004C4296"/>
    <w:rsid w:val="004C4C9F"/>
    <w:rsid w:val="004D57A7"/>
    <w:rsid w:val="004E13F7"/>
    <w:rsid w:val="004E674F"/>
    <w:rsid w:val="004E7BA5"/>
    <w:rsid w:val="004F1627"/>
    <w:rsid w:val="004F465B"/>
    <w:rsid w:val="00501750"/>
    <w:rsid w:val="005039D5"/>
    <w:rsid w:val="005178D5"/>
    <w:rsid w:val="0052388C"/>
    <w:rsid w:val="00526256"/>
    <w:rsid w:val="00527AF6"/>
    <w:rsid w:val="00527B9B"/>
    <w:rsid w:val="005303F8"/>
    <w:rsid w:val="0053376B"/>
    <w:rsid w:val="005377B4"/>
    <w:rsid w:val="0053788B"/>
    <w:rsid w:val="005420F9"/>
    <w:rsid w:val="00556A01"/>
    <w:rsid w:val="005574AC"/>
    <w:rsid w:val="00557827"/>
    <w:rsid w:val="00560527"/>
    <w:rsid w:val="00561480"/>
    <w:rsid w:val="00562760"/>
    <w:rsid w:val="0057406A"/>
    <w:rsid w:val="0058142E"/>
    <w:rsid w:val="005814D8"/>
    <w:rsid w:val="00582A69"/>
    <w:rsid w:val="005925FC"/>
    <w:rsid w:val="00593270"/>
    <w:rsid w:val="005A760F"/>
    <w:rsid w:val="005B00C0"/>
    <w:rsid w:val="005C0A5F"/>
    <w:rsid w:val="005C74D2"/>
    <w:rsid w:val="005C7623"/>
    <w:rsid w:val="005C7DF4"/>
    <w:rsid w:val="005D1D24"/>
    <w:rsid w:val="005D6AC7"/>
    <w:rsid w:val="005E00A1"/>
    <w:rsid w:val="005E02C1"/>
    <w:rsid w:val="005E4E2C"/>
    <w:rsid w:val="005E72C2"/>
    <w:rsid w:val="005F3FC2"/>
    <w:rsid w:val="005F478A"/>
    <w:rsid w:val="005F4B87"/>
    <w:rsid w:val="005F71F4"/>
    <w:rsid w:val="0060036D"/>
    <w:rsid w:val="00600E23"/>
    <w:rsid w:val="00604E7F"/>
    <w:rsid w:val="00606956"/>
    <w:rsid w:val="0060739B"/>
    <w:rsid w:val="00610F9F"/>
    <w:rsid w:val="00612C1A"/>
    <w:rsid w:val="00621EA5"/>
    <w:rsid w:val="00623716"/>
    <w:rsid w:val="00626A97"/>
    <w:rsid w:val="00626F95"/>
    <w:rsid w:val="00631C58"/>
    <w:rsid w:val="006401FF"/>
    <w:rsid w:val="00640497"/>
    <w:rsid w:val="00641B5B"/>
    <w:rsid w:val="00642279"/>
    <w:rsid w:val="00644910"/>
    <w:rsid w:val="00644C3B"/>
    <w:rsid w:val="00646F7A"/>
    <w:rsid w:val="00654F48"/>
    <w:rsid w:val="00660496"/>
    <w:rsid w:val="00665D53"/>
    <w:rsid w:val="00666137"/>
    <w:rsid w:val="0067123A"/>
    <w:rsid w:val="00674883"/>
    <w:rsid w:val="00674AA5"/>
    <w:rsid w:val="00682EF5"/>
    <w:rsid w:val="0068403F"/>
    <w:rsid w:val="0069189D"/>
    <w:rsid w:val="006919E3"/>
    <w:rsid w:val="00692745"/>
    <w:rsid w:val="00695491"/>
    <w:rsid w:val="006A2A6B"/>
    <w:rsid w:val="006A6AFD"/>
    <w:rsid w:val="006C04DC"/>
    <w:rsid w:val="006C44AA"/>
    <w:rsid w:val="006D2443"/>
    <w:rsid w:val="006D2861"/>
    <w:rsid w:val="006D30AF"/>
    <w:rsid w:val="006D56CB"/>
    <w:rsid w:val="006D674D"/>
    <w:rsid w:val="006E2D65"/>
    <w:rsid w:val="006E3D44"/>
    <w:rsid w:val="006E6EF8"/>
    <w:rsid w:val="006E7150"/>
    <w:rsid w:val="006F1695"/>
    <w:rsid w:val="006F4C9E"/>
    <w:rsid w:val="006F55A2"/>
    <w:rsid w:val="00700712"/>
    <w:rsid w:val="007054AD"/>
    <w:rsid w:val="007176AC"/>
    <w:rsid w:val="007307A1"/>
    <w:rsid w:val="007403BD"/>
    <w:rsid w:val="0074207C"/>
    <w:rsid w:val="007422B3"/>
    <w:rsid w:val="00742411"/>
    <w:rsid w:val="00745B4D"/>
    <w:rsid w:val="007705AE"/>
    <w:rsid w:val="0077215C"/>
    <w:rsid w:val="00773296"/>
    <w:rsid w:val="00780B87"/>
    <w:rsid w:val="00780C1E"/>
    <w:rsid w:val="0078169F"/>
    <w:rsid w:val="007A0265"/>
    <w:rsid w:val="007A03F6"/>
    <w:rsid w:val="007A0707"/>
    <w:rsid w:val="007A0E53"/>
    <w:rsid w:val="007B3558"/>
    <w:rsid w:val="007D2502"/>
    <w:rsid w:val="007D6482"/>
    <w:rsid w:val="007E4E21"/>
    <w:rsid w:val="007E551E"/>
    <w:rsid w:val="007E7672"/>
    <w:rsid w:val="007F0E12"/>
    <w:rsid w:val="007F5678"/>
    <w:rsid w:val="0080103A"/>
    <w:rsid w:val="00801E68"/>
    <w:rsid w:val="00803798"/>
    <w:rsid w:val="00815E9C"/>
    <w:rsid w:val="00821825"/>
    <w:rsid w:val="00822D26"/>
    <w:rsid w:val="00826798"/>
    <w:rsid w:val="00836BC3"/>
    <w:rsid w:val="00845C98"/>
    <w:rsid w:val="008501FD"/>
    <w:rsid w:val="00850DAE"/>
    <w:rsid w:val="00851231"/>
    <w:rsid w:val="00852161"/>
    <w:rsid w:val="008527C9"/>
    <w:rsid w:val="008558A1"/>
    <w:rsid w:val="00861DD5"/>
    <w:rsid w:val="0086525A"/>
    <w:rsid w:val="00876145"/>
    <w:rsid w:val="00876B29"/>
    <w:rsid w:val="00885775"/>
    <w:rsid w:val="008940F4"/>
    <w:rsid w:val="008A03D7"/>
    <w:rsid w:val="008A1751"/>
    <w:rsid w:val="008A4EB8"/>
    <w:rsid w:val="008B280F"/>
    <w:rsid w:val="008B47EF"/>
    <w:rsid w:val="008C0FE8"/>
    <w:rsid w:val="008C3677"/>
    <w:rsid w:val="008C4DED"/>
    <w:rsid w:val="008C52A7"/>
    <w:rsid w:val="008D595D"/>
    <w:rsid w:val="008E1B3C"/>
    <w:rsid w:val="008E6A58"/>
    <w:rsid w:val="008E6E82"/>
    <w:rsid w:val="008F1E6A"/>
    <w:rsid w:val="008F381A"/>
    <w:rsid w:val="008F5C79"/>
    <w:rsid w:val="00903FB0"/>
    <w:rsid w:val="009052CA"/>
    <w:rsid w:val="00905C70"/>
    <w:rsid w:val="00930F6A"/>
    <w:rsid w:val="009332D9"/>
    <w:rsid w:val="00943DA7"/>
    <w:rsid w:val="00952F67"/>
    <w:rsid w:val="00954AE1"/>
    <w:rsid w:val="00956A38"/>
    <w:rsid w:val="00961C25"/>
    <w:rsid w:val="0096406F"/>
    <w:rsid w:val="0097272E"/>
    <w:rsid w:val="00974537"/>
    <w:rsid w:val="009746CD"/>
    <w:rsid w:val="009813D2"/>
    <w:rsid w:val="009853F1"/>
    <w:rsid w:val="00985552"/>
    <w:rsid w:val="009856F5"/>
    <w:rsid w:val="00990431"/>
    <w:rsid w:val="009941E5"/>
    <w:rsid w:val="0099665E"/>
    <w:rsid w:val="0099712A"/>
    <w:rsid w:val="00997568"/>
    <w:rsid w:val="009C214F"/>
    <w:rsid w:val="009C758F"/>
    <w:rsid w:val="009D54F3"/>
    <w:rsid w:val="009E2004"/>
    <w:rsid w:val="009E35FB"/>
    <w:rsid w:val="009F0128"/>
    <w:rsid w:val="009F17D2"/>
    <w:rsid w:val="009F2DE1"/>
    <w:rsid w:val="009F5A97"/>
    <w:rsid w:val="009F66AE"/>
    <w:rsid w:val="00A031B1"/>
    <w:rsid w:val="00A03EBA"/>
    <w:rsid w:val="00A2385E"/>
    <w:rsid w:val="00A27AC4"/>
    <w:rsid w:val="00A32580"/>
    <w:rsid w:val="00A364C2"/>
    <w:rsid w:val="00A369A2"/>
    <w:rsid w:val="00A374B9"/>
    <w:rsid w:val="00A41F96"/>
    <w:rsid w:val="00A425FC"/>
    <w:rsid w:val="00A45BBD"/>
    <w:rsid w:val="00A47D94"/>
    <w:rsid w:val="00A546CE"/>
    <w:rsid w:val="00A55D77"/>
    <w:rsid w:val="00A62BDA"/>
    <w:rsid w:val="00A72D82"/>
    <w:rsid w:val="00A77F5C"/>
    <w:rsid w:val="00A80922"/>
    <w:rsid w:val="00A84D1D"/>
    <w:rsid w:val="00A87059"/>
    <w:rsid w:val="00A96938"/>
    <w:rsid w:val="00A97032"/>
    <w:rsid w:val="00A9749E"/>
    <w:rsid w:val="00AA2106"/>
    <w:rsid w:val="00AA26C1"/>
    <w:rsid w:val="00AA6AA7"/>
    <w:rsid w:val="00AB4A4B"/>
    <w:rsid w:val="00AC0181"/>
    <w:rsid w:val="00AC03B8"/>
    <w:rsid w:val="00AC4648"/>
    <w:rsid w:val="00AD7673"/>
    <w:rsid w:val="00AE6EB9"/>
    <w:rsid w:val="00AE7CBB"/>
    <w:rsid w:val="00AF2698"/>
    <w:rsid w:val="00AF4115"/>
    <w:rsid w:val="00B04EA7"/>
    <w:rsid w:val="00B1016B"/>
    <w:rsid w:val="00B1164D"/>
    <w:rsid w:val="00B14779"/>
    <w:rsid w:val="00B17882"/>
    <w:rsid w:val="00B22763"/>
    <w:rsid w:val="00B324A7"/>
    <w:rsid w:val="00B32B04"/>
    <w:rsid w:val="00B32CA1"/>
    <w:rsid w:val="00B36F91"/>
    <w:rsid w:val="00B372C2"/>
    <w:rsid w:val="00B42219"/>
    <w:rsid w:val="00B42C91"/>
    <w:rsid w:val="00B52E26"/>
    <w:rsid w:val="00B57DBC"/>
    <w:rsid w:val="00B6164F"/>
    <w:rsid w:val="00B61D62"/>
    <w:rsid w:val="00B6373D"/>
    <w:rsid w:val="00B7162F"/>
    <w:rsid w:val="00B800A8"/>
    <w:rsid w:val="00B8329A"/>
    <w:rsid w:val="00B928C0"/>
    <w:rsid w:val="00B93E05"/>
    <w:rsid w:val="00B94AC9"/>
    <w:rsid w:val="00B967AC"/>
    <w:rsid w:val="00B97CD0"/>
    <w:rsid w:val="00BA0005"/>
    <w:rsid w:val="00BA6363"/>
    <w:rsid w:val="00BA7421"/>
    <w:rsid w:val="00BB2123"/>
    <w:rsid w:val="00BC02E7"/>
    <w:rsid w:val="00BC0B19"/>
    <w:rsid w:val="00BC1EC9"/>
    <w:rsid w:val="00BC661D"/>
    <w:rsid w:val="00BD7F10"/>
    <w:rsid w:val="00BE0535"/>
    <w:rsid w:val="00BE5EDA"/>
    <w:rsid w:val="00BF4BDD"/>
    <w:rsid w:val="00BF62B0"/>
    <w:rsid w:val="00C00425"/>
    <w:rsid w:val="00C01944"/>
    <w:rsid w:val="00C235EE"/>
    <w:rsid w:val="00C2728B"/>
    <w:rsid w:val="00C30708"/>
    <w:rsid w:val="00C50D8A"/>
    <w:rsid w:val="00C5231E"/>
    <w:rsid w:val="00C53954"/>
    <w:rsid w:val="00C655B7"/>
    <w:rsid w:val="00C72E36"/>
    <w:rsid w:val="00C7798D"/>
    <w:rsid w:val="00C82131"/>
    <w:rsid w:val="00C91D88"/>
    <w:rsid w:val="00C94294"/>
    <w:rsid w:val="00CA1FF3"/>
    <w:rsid w:val="00CA4DCE"/>
    <w:rsid w:val="00CB6080"/>
    <w:rsid w:val="00CC49CC"/>
    <w:rsid w:val="00CD3458"/>
    <w:rsid w:val="00CD3DB2"/>
    <w:rsid w:val="00CD5952"/>
    <w:rsid w:val="00CE253A"/>
    <w:rsid w:val="00CE29E4"/>
    <w:rsid w:val="00CF01C8"/>
    <w:rsid w:val="00CF7A3C"/>
    <w:rsid w:val="00D0149F"/>
    <w:rsid w:val="00D16294"/>
    <w:rsid w:val="00D16437"/>
    <w:rsid w:val="00D24255"/>
    <w:rsid w:val="00D2767D"/>
    <w:rsid w:val="00D30ADD"/>
    <w:rsid w:val="00D34268"/>
    <w:rsid w:val="00D350B9"/>
    <w:rsid w:val="00D42092"/>
    <w:rsid w:val="00D42F91"/>
    <w:rsid w:val="00D45C07"/>
    <w:rsid w:val="00D45F13"/>
    <w:rsid w:val="00D5146F"/>
    <w:rsid w:val="00D53A1F"/>
    <w:rsid w:val="00D558C2"/>
    <w:rsid w:val="00D57F8E"/>
    <w:rsid w:val="00D6055D"/>
    <w:rsid w:val="00D61F7D"/>
    <w:rsid w:val="00D64459"/>
    <w:rsid w:val="00D650D0"/>
    <w:rsid w:val="00D717DE"/>
    <w:rsid w:val="00D75B58"/>
    <w:rsid w:val="00D774DB"/>
    <w:rsid w:val="00D81A81"/>
    <w:rsid w:val="00D81D0A"/>
    <w:rsid w:val="00D857B0"/>
    <w:rsid w:val="00D87BC5"/>
    <w:rsid w:val="00D9009B"/>
    <w:rsid w:val="00D90EA6"/>
    <w:rsid w:val="00D946BC"/>
    <w:rsid w:val="00D9549E"/>
    <w:rsid w:val="00D97BBC"/>
    <w:rsid w:val="00DA0728"/>
    <w:rsid w:val="00DC2CC2"/>
    <w:rsid w:val="00DC677E"/>
    <w:rsid w:val="00DD4037"/>
    <w:rsid w:val="00DD4E4A"/>
    <w:rsid w:val="00DE5A2F"/>
    <w:rsid w:val="00DF2302"/>
    <w:rsid w:val="00DF2566"/>
    <w:rsid w:val="00DF44C2"/>
    <w:rsid w:val="00E03B15"/>
    <w:rsid w:val="00E31EED"/>
    <w:rsid w:val="00E32700"/>
    <w:rsid w:val="00E32BCB"/>
    <w:rsid w:val="00E37A00"/>
    <w:rsid w:val="00E42C29"/>
    <w:rsid w:val="00E42D7B"/>
    <w:rsid w:val="00E44D83"/>
    <w:rsid w:val="00E467A2"/>
    <w:rsid w:val="00E470D8"/>
    <w:rsid w:val="00E50BBB"/>
    <w:rsid w:val="00E52706"/>
    <w:rsid w:val="00E538A3"/>
    <w:rsid w:val="00E64C80"/>
    <w:rsid w:val="00E66FFD"/>
    <w:rsid w:val="00E9020D"/>
    <w:rsid w:val="00E95CA5"/>
    <w:rsid w:val="00EA04C7"/>
    <w:rsid w:val="00EA0562"/>
    <w:rsid w:val="00EA229F"/>
    <w:rsid w:val="00EA7090"/>
    <w:rsid w:val="00EA70B4"/>
    <w:rsid w:val="00ED40BA"/>
    <w:rsid w:val="00EE1326"/>
    <w:rsid w:val="00EE32D0"/>
    <w:rsid w:val="00EE5C69"/>
    <w:rsid w:val="00EF0632"/>
    <w:rsid w:val="00EF2BEF"/>
    <w:rsid w:val="00F0384F"/>
    <w:rsid w:val="00F074DA"/>
    <w:rsid w:val="00F2172A"/>
    <w:rsid w:val="00F21C8C"/>
    <w:rsid w:val="00F251CF"/>
    <w:rsid w:val="00F34E42"/>
    <w:rsid w:val="00F4074B"/>
    <w:rsid w:val="00F41D1C"/>
    <w:rsid w:val="00F5246D"/>
    <w:rsid w:val="00F5286A"/>
    <w:rsid w:val="00F52A41"/>
    <w:rsid w:val="00F6151E"/>
    <w:rsid w:val="00F61F7E"/>
    <w:rsid w:val="00F6768A"/>
    <w:rsid w:val="00F677F7"/>
    <w:rsid w:val="00F70F7C"/>
    <w:rsid w:val="00F73530"/>
    <w:rsid w:val="00F81DEB"/>
    <w:rsid w:val="00F821FC"/>
    <w:rsid w:val="00F867DA"/>
    <w:rsid w:val="00F874D0"/>
    <w:rsid w:val="00F915B2"/>
    <w:rsid w:val="00F91812"/>
    <w:rsid w:val="00F96492"/>
    <w:rsid w:val="00FA4349"/>
    <w:rsid w:val="00FB4977"/>
    <w:rsid w:val="00FB6844"/>
    <w:rsid w:val="00FC1A85"/>
    <w:rsid w:val="00FC1DBD"/>
    <w:rsid w:val="00FC2686"/>
    <w:rsid w:val="00FC5532"/>
    <w:rsid w:val="00FC597A"/>
    <w:rsid w:val="00FD02B1"/>
    <w:rsid w:val="00FD0AFC"/>
    <w:rsid w:val="00FD3437"/>
    <w:rsid w:val="00FE32B9"/>
    <w:rsid w:val="00FE69D2"/>
    <w:rsid w:val="00FF0B9B"/>
    <w:rsid w:val="00FF24EC"/>
    <w:rsid w:val="00FF38E5"/>
    <w:rsid w:val="00FF6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8146C"/>
  <w15:docId w15:val="{14AF4B3B-4905-49D4-BF2A-0ADB8C033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7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57D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527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527C9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1171C0"/>
    <w:rPr>
      <w:color w:val="0000FF"/>
      <w:u w:val="single"/>
    </w:rPr>
  </w:style>
  <w:style w:type="character" w:styleId="a7">
    <w:name w:val="Emphasis"/>
    <w:basedOn w:val="a0"/>
    <w:uiPriority w:val="20"/>
    <w:qFormat/>
    <w:rsid w:val="008E6A5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8C8D0-FE1A-4C74-A045-0D8383E4B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8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0</cp:revision>
  <cp:lastPrinted>2026-05-29T04:12:00Z</cp:lastPrinted>
  <dcterms:created xsi:type="dcterms:W3CDTF">2026-01-07T11:17:00Z</dcterms:created>
  <dcterms:modified xsi:type="dcterms:W3CDTF">2026-06-24T03:35:00Z</dcterms:modified>
</cp:coreProperties>
</file>